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8D10" w14:textId="77777777" w:rsidR="0079646F" w:rsidRDefault="00E20060" w:rsidP="00E20060">
      <w:pPr>
        <w:pStyle w:val="Rubrik1"/>
        <w:spacing w:before="0"/>
        <w:jc w:val="center"/>
        <w:rPr>
          <w:rFonts w:ascii="KorolevLiU Medium" w:hAnsi="KorolevLiU Medium"/>
          <w:color w:val="000000" w:themeColor="text1"/>
          <w:sz w:val="56"/>
          <w:szCs w:val="72"/>
        </w:rPr>
      </w:pPr>
      <w:bookmarkStart w:id="0" w:name="_Hlk535245804"/>
      <w:bookmarkStart w:id="1" w:name="_Hlk535844578"/>
      <w:r>
        <w:rPr>
          <w:rFonts w:ascii="KorolevLiU Medium" w:hAnsi="KorolevLiU Medium"/>
          <w:color w:val="000000" w:themeColor="text1"/>
          <w:sz w:val="56"/>
          <w:szCs w:val="72"/>
        </w:rPr>
        <w:t xml:space="preserve">Program </w:t>
      </w:r>
      <w:r w:rsidR="002336D7" w:rsidRPr="002A700F">
        <w:rPr>
          <w:rFonts w:ascii="KorolevLiU Medium" w:hAnsi="KorolevLiU Medium"/>
          <w:color w:val="000000" w:themeColor="text1"/>
          <w:sz w:val="56"/>
          <w:szCs w:val="72"/>
        </w:rPr>
        <w:t>Framtidens skadeplats</w:t>
      </w:r>
    </w:p>
    <w:p w14:paraId="010757BA" w14:textId="188064E1" w:rsidR="0079646F" w:rsidRPr="00CA4D86" w:rsidRDefault="00E20060" w:rsidP="00CA4D86">
      <w:pPr>
        <w:pStyle w:val="Rubrik1"/>
        <w:spacing w:before="0"/>
        <w:jc w:val="center"/>
        <w:rPr>
          <w:rFonts w:ascii="KorolevLiU Medium" w:hAnsi="KorolevLiU Medium"/>
          <w:sz w:val="52"/>
          <w:szCs w:val="56"/>
        </w:rPr>
      </w:pPr>
      <w:r>
        <w:rPr>
          <w:rFonts w:ascii="KorolevLiU Medium" w:hAnsi="KorolevLiU Medium"/>
          <w:color w:val="000000" w:themeColor="text1"/>
          <w:sz w:val="56"/>
          <w:szCs w:val="72"/>
        </w:rPr>
        <w:t xml:space="preserve"> 5/2 2019</w:t>
      </w:r>
      <w:r w:rsidR="002336D7" w:rsidRPr="002A700F">
        <w:rPr>
          <w:rFonts w:ascii="KorolevLiU Medium" w:hAnsi="KorolevLiU Medium"/>
          <w:sz w:val="44"/>
          <w:szCs w:val="48"/>
        </w:rPr>
        <w:t xml:space="preserve"> </w:t>
      </w:r>
    </w:p>
    <w:p w14:paraId="0D8E0A10" w14:textId="77777777" w:rsidR="00CA4D86" w:rsidRDefault="00CA4D86" w:rsidP="00723E16">
      <w:pPr>
        <w:spacing w:line="240" w:lineRule="auto"/>
        <w:rPr>
          <w:rFonts w:ascii="KorolevLiU Bold" w:hAnsi="KorolevLiU Bold"/>
        </w:rPr>
      </w:pPr>
    </w:p>
    <w:p w14:paraId="4E88A35A" w14:textId="378F3FC4" w:rsidR="002336D7" w:rsidRDefault="002336D7" w:rsidP="00723E16">
      <w:pPr>
        <w:spacing w:line="240" w:lineRule="auto"/>
      </w:pPr>
      <w:r w:rsidRPr="001F5098">
        <w:rPr>
          <w:rFonts w:ascii="KorolevLiU Bold" w:hAnsi="KorolevLiU Bold"/>
        </w:rPr>
        <w:t>08.00-08.30</w:t>
      </w:r>
      <w:r w:rsidR="009C1F81">
        <w:tab/>
      </w:r>
      <w:r w:rsidRPr="001F5098">
        <w:rPr>
          <w:rFonts w:ascii="KorolevLiU Medium" w:hAnsi="KorolevLiU Medium"/>
        </w:rPr>
        <w:t>Mingel och registrering</w:t>
      </w:r>
      <w:r w:rsidR="00D63A7A" w:rsidRPr="001F5098">
        <w:rPr>
          <w:rFonts w:ascii="KorolevLiU Medium" w:hAnsi="KorolevLiU Medium"/>
        </w:rPr>
        <w:t>.</w:t>
      </w:r>
    </w:p>
    <w:p w14:paraId="31C0A184" w14:textId="58E78AAA" w:rsidR="0079646F" w:rsidRPr="00A85C4B" w:rsidRDefault="002336D7" w:rsidP="0079646F">
      <w:pPr>
        <w:spacing w:line="240" w:lineRule="auto"/>
        <w:rPr>
          <w:rFonts w:ascii="KorolevLiU Medium" w:hAnsi="KorolevLiU Medium"/>
        </w:rPr>
      </w:pPr>
      <w:r w:rsidRPr="001F5098">
        <w:rPr>
          <w:rFonts w:ascii="KorolevLiU Bold" w:hAnsi="KorolevLiU Bold"/>
        </w:rPr>
        <w:t>08.30-0</w:t>
      </w:r>
      <w:r w:rsidR="001B18F1" w:rsidRPr="001F5098">
        <w:rPr>
          <w:rFonts w:ascii="KorolevLiU Bold" w:hAnsi="KorolevLiU Bold"/>
        </w:rPr>
        <w:t>9</w:t>
      </w:r>
      <w:r w:rsidRPr="001F5098">
        <w:rPr>
          <w:rFonts w:ascii="KorolevLiU Bold" w:hAnsi="KorolevLiU Bold"/>
        </w:rPr>
        <w:t>.45</w:t>
      </w:r>
      <w:r w:rsidRPr="001F5098">
        <w:t xml:space="preserve"> </w:t>
      </w:r>
      <w:r w:rsidR="009C1F81">
        <w:tab/>
      </w:r>
      <w:r w:rsidRPr="001F5098">
        <w:rPr>
          <w:rFonts w:ascii="KorolevLiU Medium" w:hAnsi="KorolevLiU Medium"/>
        </w:rPr>
        <w:t>Linköpings Universitets prorektor Roger Klinth öppnar konferensen</w:t>
      </w:r>
      <w:r>
        <w:t>.</w:t>
      </w:r>
      <w:r w:rsidR="0079646F" w:rsidRPr="00A85C4B">
        <w:rPr>
          <w:rFonts w:ascii="KorolevLiU Medium" w:hAnsi="KorolevLiU Medium"/>
        </w:rPr>
        <w:t xml:space="preserve"> </w:t>
      </w:r>
      <w:r w:rsidR="00E53F44" w:rsidRPr="00A85C4B">
        <w:rPr>
          <w:rFonts w:ascii="KorolevLiU Medium" w:hAnsi="KorolevLiU Medium"/>
        </w:rPr>
        <w:t>Informatio</w:t>
      </w:r>
      <w:r w:rsidR="00A85C4B">
        <w:rPr>
          <w:rFonts w:ascii="KorolevLiU Medium" w:hAnsi="KorolevLiU Medium"/>
        </w:rPr>
        <w:t>n från Sofie Pil</w:t>
      </w:r>
      <w:r w:rsidR="006958F1">
        <w:rPr>
          <w:rFonts w:ascii="KorolevLiU Medium" w:hAnsi="KorolevLiU Medium"/>
        </w:rPr>
        <w:t>e</w:t>
      </w:r>
      <w:r w:rsidR="00A85C4B">
        <w:rPr>
          <w:rFonts w:ascii="KorolevLiU Medium" w:hAnsi="KorolevLiU Medium"/>
        </w:rPr>
        <w:t>malm, CARER, och Rickard Lundin, KMC.</w:t>
      </w:r>
    </w:p>
    <w:p w14:paraId="459A0CCA" w14:textId="4195FABB" w:rsidR="002336D7" w:rsidRPr="001F5098" w:rsidRDefault="002336D7" w:rsidP="0079646F">
      <w:pPr>
        <w:spacing w:line="240" w:lineRule="auto"/>
        <w:rPr>
          <w:rFonts w:ascii="KorolevLiU Medium" w:hAnsi="KorolevLiU Medium"/>
        </w:rPr>
      </w:pPr>
      <w:r w:rsidRPr="001F5098">
        <w:rPr>
          <w:rFonts w:ascii="KorolevLiU Medium" w:hAnsi="KorolevLiU Medium"/>
          <w:b/>
        </w:rPr>
        <w:t>Marcos Borges</w:t>
      </w:r>
      <w:r>
        <w:t xml:space="preserve">, </w:t>
      </w:r>
      <w:r w:rsidRPr="001F5098">
        <w:rPr>
          <w:rFonts w:ascii="KorolevLiU Medium" w:hAnsi="KorolevLiU Medium"/>
        </w:rPr>
        <w:t xml:space="preserve">professor i datavetenskap vid Federal University </w:t>
      </w:r>
      <w:proofErr w:type="spellStart"/>
      <w:r w:rsidRPr="001F5098">
        <w:rPr>
          <w:rFonts w:ascii="KorolevLiU Medium" w:hAnsi="KorolevLiU Medium"/>
        </w:rPr>
        <w:t>of</w:t>
      </w:r>
      <w:proofErr w:type="spellEnd"/>
      <w:r w:rsidRPr="001F5098">
        <w:rPr>
          <w:rFonts w:ascii="KorolevLiU Medium" w:hAnsi="KorolevLiU Medium"/>
        </w:rPr>
        <w:t xml:space="preserve"> Rio de Janeiro, och president för ISCRAM, International Conference </w:t>
      </w:r>
      <w:proofErr w:type="spellStart"/>
      <w:r w:rsidRPr="001F5098">
        <w:rPr>
          <w:rFonts w:ascii="KorolevLiU Medium" w:hAnsi="KorolevLiU Medium"/>
        </w:rPr>
        <w:t>of</w:t>
      </w:r>
      <w:proofErr w:type="spellEnd"/>
      <w:r w:rsidRPr="001F5098">
        <w:rPr>
          <w:rFonts w:ascii="KorolevLiU Medium" w:hAnsi="KorolevLiU Medium"/>
        </w:rPr>
        <w:t xml:space="preserve"> Information Systems in </w:t>
      </w:r>
      <w:proofErr w:type="spellStart"/>
      <w:r w:rsidRPr="001F5098">
        <w:rPr>
          <w:rFonts w:ascii="KorolevLiU Medium" w:hAnsi="KorolevLiU Medium"/>
        </w:rPr>
        <w:t>Crisis</w:t>
      </w:r>
      <w:proofErr w:type="spellEnd"/>
      <w:r w:rsidRPr="001F5098">
        <w:rPr>
          <w:rFonts w:ascii="KorolevLiU Medium" w:hAnsi="KorolevLiU Medium"/>
        </w:rPr>
        <w:t xml:space="preserve"> Management</w:t>
      </w:r>
      <w:r w:rsidR="00F36666" w:rsidRPr="001F5098">
        <w:rPr>
          <w:rFonts w:ascii="KorolevLiU Medium" w:hAnsi="KorolevLiU Medium"/>
        </w:rPr>
        <w:t>: P</w:t>
      </w:r>
      <w:r w:rsidRPr="001F5098">
        <w:rPr>
          <w:rFonts w:ascii="KorolevLiU Medium" w:hAnsi="KorolevLiU Medium"/>
        </w:rPr>
        <w:t>lanering av akut räddningsverksamhet och hur improvisation och intuition bland räddningsarbetarna kan stödjas.</w:t>
      </w:r>
    </w:p>
    <w:p w14:paraId="432AE746" w14:textId="2F65FBB0" w:rsidR="002336D7" w:rsidRPr="001F5098" w:rsidRDefault="002336D7" w:rsidP="00723E16">
      <w:pPr>
        <w:spacing w:line="240" w:lineRule="auto"/>
        <w:ind w:left="1276" w:hanging="1276"/>
        <w:rPr>
          <w:rFonts w:ascii="KorolevLiU Medium" w:hAnsi="KorolevLiU Medium"/>
        </w:rPr>
      </w:pPr>
      <w:r w:rsidRPr="001F5098">
        <w:rPr>
          <w:rFonts w:ascii="KorolevLiU Bold" w:hAnsi="KorolevLiU Bold"/>
        </w:rPr>
        <w:t>09.45-10.15</w:t>
      </w:r>
      <w:r>
        <w:t xml:space="preserve"> </w:t>
      </w:r>
      <w:r w:rsidR="009C1F81">
        <w:tab/>
      </w:r>
      <w:r w:rsidRPr="001F5098">
        <w:rPr>
          <w:rFonts w:ascii="KorolevLiU Medium" w:hAnsi="KorolevLiU Medium"/>
        </w:rPr>
        <w:t>Kaffepaus</w:t>
      </w:r>
      <w:r w:rsidR="0094237E" w:rsidRPr="001F5098">
        <w:rPr>
          <w:rFonts w:ascii="KorolevLiU Medium" w:hAnsi="KorolevLiU Medium"/>
        </w:rPr>
        <w:t xml:space="preserve"> i övningshallen Rom</w:t>
      </w:r>
      <w:r w:rsidRPr="001F5098">
        <w:rPr>
          <w:rFonts w:ascii="KorolevLiU Medium" w:hAnsi="KorolevLiU Medium"/>
        </w:rPr>
        <w:t xml:space="preserve">. </w:t>
      </w:r>
    </w:p>
    <w:p w14:paraId="776178B5" w14:textId="620E2D4F" w:rsidR="0079646F" w:rsidRDefault="0094237E" w:rsidP="00723E16">
      <w:pPr>
        <w:spacing w:line="240" w:lineRule="auto"/>
        <w:rPr>
          <w:rFonts w:ascii="KorolevLiU Medium" w:hAnsi="KorolevLiU Medium"/>
        </w:rPr>
      </w:pPr>
      <w:r w:rsidRPr="001F5098">
        <w:rPr>
          <w:rFonts w:ascii="KorolevLiU Medium" w:hAnsi="KorolevLiU Medium"/>
        </w:rPr>
        <w:t>Efter pausen sker p</w:t>
      </w:r>
      <w:r w:rsidR="002336D7" w:rsidRPr="001F5098">
        <w:rPr>
          <w:rFonts w:ascii="KorolevLiU Medium" w:hAnsi="KorolevLiU Medium"/>
        </w:rPr>
        <w:t>arallella sessioner</w:t>
      </w:r>
      <w:r w:rsidRPr="001F5098">
        <w:rPr>
          <w:rFonts w:ascii="KorolevLiU Medium" w:hAnsi="KorolevLiU Medium"/>
        </w:rPr>
        <w:t>. Välj det spår du tycker är mest intressant eller gå mellan flera.</w:t>
      </w:r>
    </w:p>
    <w:p w14:paraId="54ED2842" w14:textId="77777777" w:rsidR="00CC2E30" w:rsidRPr="001F5098" w:rsidRDefault="00CC2E30" w:rsidP="00723E16">
      <w:pPr>
        <w:spacing w:line="240" w:lineRule="auto"/>
        <w:rPr>
          <w:rFonts w:ascii="KorolevLiU Medium" w:hAnsi="KorolevLiU Medium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89"/>
        <w:gridCol w:w="2990"/>
        <w:gridCol w:w="4259"/>
      </w:tblGrid>
      <w:tr w:rsidR="00AD05E8" w:rsidRPr="00AD05E8" w14:paraId="4EBF8F87" w14:textId="77777777" w:rsidTr="00D918F7">
        <w:trPr>
          <w:trHeight w:val="221"/>
        </w:trPr>
        <w:tc>
          <w:tcPr>
            <w:tcW w:w="10238" w:type="dxa"/>
            <w:gridSpan w:val="3"/>
            <w:vAlign w:val="center"/>
          </w:tcPr>
          <w:p w14:paraId="5EAA8510" w14:textId="6ABAE8F4" w:rsidR="00AD05E8" w:rsidRPr="001F5098" w:rsidRDefault="00AD05E8" w:rsidP="00723E16">
            <w:pPr>
              <w:jc w:val="center"/>
              <w:rPr>
                <w:rFonts w:ascii="KorolevLiU Bold" w:hAnsi="KorolevLiU Bold"/>
              </w:rPr>
            </w:pPr>
            <w:r w:rsidRPr="001F5098">
              <w:rPr>
                <w:rFonts w:ascii="KorolevLiU Bold" w:hAnsi="KorolevLiU Bold"/>
              </w:rPr>
              <w:t>Session 1</w:t>
            </w:r>
          </w:p>
        </w:tc>
      </w:tr>
      <w:tr w:rsidR="002336D7" w:rsidRPr="00D63A7A" w14:paraId="5E2BA2E1" w14:textId="77777777" w:rsidTr="00D918F7">
        <w:trPr>
          <w:trHeight w:val="209"/>
        </w:trPr>
        <w:tc>
          <w:tcPr>
            <w:tcW w:w="2989" w:type="dxa"/>
          </w:tcPr>
          <w:p w14:paraId="3684DBBB" w14:textId="5E991F4B" w:rsidR="002336D7" w:rsidRPr="001F5098" w:rsidRDefault="002336D7" w:rsidP="00723E16">
            <w:pPr>
              <w:jc w:val="center"/>
              <w:rPr>
                <w:rFonts w:ascii="KorolevLiU Medium" w:hAnsi="KorolevLiU Medium"/>
              </w:rPr>
            </w:pPr>
            <w:bookmarkStart w:id="2" w:name="_Hlk532285965"/>
            <w:bookmarkStart w:id="3" w:name="_Hlk532286106"/>
            <w:r w:rsidRPr="001F5098">
              <w:rPr>
                <w:rFonts w:ascii="KorolevLiU Medium" w:hAnsi="KorolevLiU Medium"/>
              </w:rPr>
              <w:t>Tema Samhälle</w:t>
            </w:r>
          </w:p>
        </w:tc>
        <w:tc>
          <w:tcPr>
            <w:tcW w:w="2990" w:type="dxa"/>
          </w:tcPr>
          <w:p w14:paraId="21EE6E66" w14:textId="77777777" w:rsidR="002336D7" w:rsidRPr="001F5098" w:rsidRDefault="002336D7" w:rsidP="00723E16">
            <w:pPr>
              <w:jc w:val="center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Tema Lärande</w:t>
            </w:r>
          </w:p>
        </w:tc>
        <w:tc>
          <w:tcPr>
            <w:tcW w:w="4258" w:type="dxa"/>
          </w:tcPr>
          <w:p w14:paraId="530E143F" w14:textId="77777777" w:rsidR="002336D7" w:rsidRPr="001F5098" w:rsidRDefault="002336D7" w:rsidP="00723E16">
            <w:pPr>
              <w:jc w:val="center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Tema Teknik</w:t>
            </w:r>
          </w:p>
        </w:tc>
      </w:tr>
      <w:bookmarkEnd w:id="2"/>
      <w:tr w:rsidR="002336D7" w14:paraId="3574A9EF" w14:textId="77777777" w:rsidTr="00D918F7">
        <w:trPr>
          <w:trHeight w:val="664"/>
        </w:trPr>
        <w:tc>
          <w:tcPr>
            <w:tcW w:w="2989" w:type="dxa"/>
          </w:tcPr>
          <w:p w14:paraId="2EB91E3B" w14:textId="2F85F8D1" w:rsidR="002336D7" w:rsidRPr="006958F1" w:rsidRDefault="0094237E" w:rsidP="00723E16">
            <w:pPr>
              <w:pStyle w:val="Ingetavstnd"/>
              <w:rPr>
                <w:rFonts w:ascii="KorolevLiU Medium" w:hAnsi="KorolevLiU Medium"/>
              </w:rPr>
            </w:pPr>
            <w:r w:rsidRPr="006958F1">
              <w:rPr>
                <w:rFonts w:ascii="KorolevLiU Medium" w:hAnsi="KorolevLiU Medium"/>
              </w:rPr>
              <w:t>Civil-Militär Samverkan</w:t>
            </w:r>
            <w:r w:rsidR="00E3413E" w:rsidRPr="006958F1">
              <w:rPr>
                <w:rFonts w:ascii="KorolevLiU Medium" w:hAnsi="KorolevLiU Medium"/>
              </w:rPr>
              <w:t xml:space="preserve"> – Hur ser läget ut idag?</w:t>
            </w:r>
          </w:p>
          <w:p w14:paraId="41A7245F" w14:textId="77777777" w:rsidR="00CA4D86" w:rsidRDefault="00CA4D86" w:rsidP="00723E16">
            <w:pPr>
              <w:pStyle w:val="Ingetavstnd"/>
              <w:rPr>
                <w:rFonts w:ascii="KorolevLiU Medium" w:hAnsi="KorolevLiU Medium"/>
              </w:rPr>
            </w:pPr>
          </w:p>
          <w:p w14:paraId="6D2A3380" w14:textId="00E1A53A" w:rsidR="001B08D5" w:rsidRPr="00CA4D86" w:rsidRDefault="001B08D5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>Eva Bengtsson och Jenny Pettersson</w:t>
            </w:r>
            <w:r w:rsidR="002B39A0">
              <w:rPr>
                <w:rFonts w:ascii="KorolevLiU Medium" w:hAnsi="KorolevLiU Medium"/>
                <w:sz w:val="18"/>
                <w:szCs w:val="18"/>
              </w:rPr>
              <w:t xml:space="preserve">: </w:t>
            </w:r>
            <w:r w:rsidR="002B39A0" w:rsidRPr="002B39A0">
              <w:rPr>
                <w:rFonts w:ascii="KorolevLiU Medium" w:hAnsi="KorolevLiU Medium" w:cs="Calibri"/>
                <w:color w:val="000000"/>
                <w:sz w:val="18"/>
                <w:szCs w:val="18"/>
                <w:shd w:val="clear" w:color="auto" w:fill="FFFFFF"/>
              </w:rPr>
              <w:t>Civil-Militär Samverkan – Hur ser läget</w:t>
            </w:r>
            <w:bookmarkStart w:id="4" w:name="_GoBack"/>
            <w:bookmarkEnd w:id="4"/>
            <w:r w:rsidR="002B39A0" w:rsidRPr="002B39A0">
              <w:rPr>
                <w:rFonts w:ascii="KorolevLiU Medium" w:hAnsi="KorolevLiU Medium" w:cs="Calibri"/>
                <w:color w:val="000000"/>
                <w:sz w:val="18"/>
                <w:szCs w:val="18"/>
                <w:shd w:val="clear" w:color="auto" w:fill="FFFFFF"/>
              </w:rPr>
              <w:t xml:space="preserve"> ut idag?</w:t>
            </w:r>
          </w:p>
        </w:tc>
        <w:tc>
          <w:tcPr>
            <w:tcW w:w="2990" w:type="dxa"/>
          </w:tcPr>
          <w:p w14:paraId="67F6D7AD" w14:textId="442B1E10" w:rsidR="002336D7" w:rsidRDefault="002336D7" w:rsidP="00723E16">
            <w:pPr>
              <w:pStyle w:val="Ingetavstnd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 xml:space="preserve">Utvärdering och lärande vid samverkansövningar </w:t>
            </w:r>
          </w:p>
          <w:p w14:paraId="452D2594" w14:textId="77777777" w:rsidR="00CA4D86" w:rsidRDefault="00CA4D86" w:rsidP="00723E16">
            <w:pPr>
              <w:pStyle w:val="Ingetavstnd"/>
              <w:rPr>
                <w:rFonts w:ascii="KorolevLiU Medium" w:hAnsi="KorolevLiU Medium"/>
              </w:rPr>
            </w:pPr>
          </w:p>
          <w:p w14:paraId="6D37E3A1" w14:textId="70076977" w:rsidR="00CA4D86" w:rsidRDefault="00F14088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>Peter Berggren: Att utvärdera stora samverkansövningar</w:t>
            </w:r>
          </w:p>
          <w:p w14:paraId="6765FE1A" w14:textId="77777777" w:rsidR="00CA4D86" w:rsidRDefault="00CA4D86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</w:p>
          <w:p w14:paraId="38510897" w14:textId="4ED21FA9" w:rsidR="00CA4D86" w:rsidRDefault="00E4230D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 xml:space="preserve">Rebecca Stenberg: </w:t>
            </w:r>
            <w:r w:rsidR="00B866C0" w:rsidRPr="00CA4D86">
              <w:rPr>
                <w:rFonts w:ascii="KorolevLiU Medium" w:hAnsi="KorolevLiU Medium"/>
                <w:sz w:val="18"/>
                <w:szCs w:val="18"/>
              </w:rPr>
              <w:t>Det går inte att utvärdera äpplen med päron – erfarenheter från sjöräddningsövningar i samverkan</w:t>
            </w:r>
          </w:p>
          <w:p w14:paraId="6E1565AB" w14:textId="77777777" w:rsidR="00CA4D86" w:rsidRDefault="00CA4D86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</w:p>
          <w:p w14:paraId="0E534D2F" w14:textId="05B97F30" w:rsidR="00F14088" w:rsidRPr="00CA4D86" w:rsidRDefault="00B866C0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>Ann Jacobsson</w:t>
            </w:r>
            <w:r w:rsidR="002E0275" w:rsidRPr="00CA4D86">
              <w:rPr>
                <w:rFonts w:ascii="KorolevLiU Medium" w:hAnsi="KorolevLiU Medium"/>
                <w:sz w:val="18"/>
                <w:szCs w:val="18"/>
              </w:rPr>
              <w:t>: Blåljusstudenter i samverkan, region norr</w:t>
            </w:r>
          </w:p>
        </w:tc>
        <w:tc>
          <w:tcPr>
            <w:tcW w:w="4258" w:type="dxa"/>
          </w:tcPr>
          <w:p w14:paraId="11E768D7" w14:textId="45EA31B4" w:rsidR="0094237E" w:rsidRDefault="00ED44EB" w:rsidP="00723E16">
            <w:pPr>
              <w:pStyle w:val="Ingetavstnd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 xml:space="preserve">Nya fordon: </w:t>
            </w:r>
            <w:r w:rsidR="000168D9" w:rsidRPr="001F5098">
              <w:rPr>
                <w:rFonts w:ascii="KorolevLiU Medium" w:hAnsi="KorolevLiU Medium"/>
              </w:rPr>
              <w:t>Drönare</w:t>
            </w:r>
            <w:r w:rsidRPr="001F5098">
              <w:rPr>
                <w:rFonts w:ascii="KorolevLiU Medium" w:hAnsi="KorolevLiU Medium"/>
              </w:rPr>
              <w:t>,</w:t>
            </w:r>
            <w:r w:rsidR="000168D9" w:rsidRPr="001F5098">
              <w:rPr>
                <w:rFonts w:ascii="KorolevLiU Medium" w:hAnsi="KorolevLiU Medium"/>
              </w:rPr>
              <w:t xml:space="preserve"> obemannade fordon</w:t>
            </w:r>
            <w:r w:rsidRPr="001F5098">
              <w:rPr>
                <w:rFonts w:ascii="KorolevLiU Medium" w:hAnsi="KorolevLiU Medium"/>
              </w:rPr>
              <w:t xml:space="preserve"> och nästa generations räddningsfordon</w:t>
            </w:r>
          </w:p>
          <w:p w14:paraId="4481A57A" w14:textId="77777777" w:rsidR="00CA4D86" w:rsidRDefault="00CA4D86" w:rsidP="00723E16">
            <w:pPr>
              <w:pStyle w:val="Ingetavstnd"/>
              <w:rPr>
                <w:rFonts w:ascii="KorolevLiU Medium" w:hAnsi="KorolevLiU Medium"/>
              </w:rPr>
            </w:pPr>
          </w:p>
          <w:p w14:paraId="6A77AF7C" w14:textId="3CB6000E" w:rsidR="00CA4D86" w:rsidRDefault="008641C8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>Fredrik Gustafsson: Drönarburna sensorer för eftersök</w:t>
            </w:r>
          </w:p>
          <w:p w14:paraId="2D2CDE8C" w14:textId="77777777" w:rsidR="00CA4D86" w:rsidRDefault="00CA4D86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</w:p>
          <w:p w14:paraId="3A20C8DE" w14:textId="2D6262F3" w:rsidR="00CA4D86" w:rsidRDefault="00C96E33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 xml:space="preserve">Anders Lindström och Birgitta </w:t>
            </w:r>
            <w:proofErr w:type="spellStart"/>
            <w:r w:rsidRPr="00CA4D86">
              <w:rPr>
                <w:rFonts w:ascii="KorolevLiU Medium" w:hAnsi="KorolevLiU Medium"/>
                <w:sz w:val="18"/>
                <w:szCs w:val="18"/>
              </w:rPr>
              <w:t>Thorslund</w:t>
            </w:r>
            <w:proofErr w:type="spellEnd"/>
            <w:r w:rsidRPr="00CA4D86">
              <w:rPr>
                <w:rFonts w:ascii="KorolevLiU Medium" w:hAnsi="KorolevLiU Medium"/>
                <w:sz w:val="18"/>
                <w:szCs w:val="18"/>
              </w:rPr>
              <w:t>: Självkörande fordon, EU-projektet</w:t>
            </w:r>
            <w:r w:rsidR="00860F20" w:rsidRPr="00CA4D86">
              <w:rPr>
                <w:rFonts w:ascii="KorolevLiU Medium" w:hAnsi="KorolevLiU Medium"/>
                <w:sz w:val="18"/>
                <w:szCs w:val="18"/>
              </w:rPr>
              <w:t xml:space="preserve"> BRAVE och möjligheter med co-simulering</w:t>
            </w:r>
          </w:p>
          <w:p w14:paraId="327ABFB2" w14:textId="77777777" w:rsidR="00CA4D86" w:rsidRDefault="00CA4D86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</w:p>
          <w:p w14:paraId="13FB944A" w14:textId="6DAA5236" w:rsidR="008641C8" w:rsidRPr="00CA4D86" w:rsidRDefault="00860F20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>WINGUARD</w:t>
            </w:r>
          </w:p>
        </w:tc>
      </w:tr>
      <w:bookmarkEnd w:id="3"/>
      <w:tr w:rsidR="00AD05E8" w:rsidRPr="00AD05E8" w14:paraId="5E8CB1A1" w14:textId="77777777" w:rsidTr="00D918F7">
        <w:trPr>
          <w:trHeight w:val="221"/>
        </w:trPr>
        <w:tc>
          <w:tcPr>
            <w:tcW w:w="10238" w:type="dxa"/>
            <w:gridSpan w:val="3"/>
            <w:vAlign w:val="center"/>
          </w:tcPr>
          <w:p w14:paraId="03C184B1" w14:textId="77777777" w:rsidR="0079646F" w:rsidRDefault="0079646F" w:rsidP="0079646F">
            <w:pPr>
              <w:jc w:val="center"/>
              <w:rPr>
                <w:rFonts w:ascii="KorolevLiU Bold" w:hAnsi="KorolevLiU Bold"/>
              </w:rPr>
            </w:pPr>
          </w:p>
          <w:p w14:paraId="42980F38" w14:textId="535F22A9" w:rsidR="0079646F" w:rsidRPr="001F5098" w:rsidRDefault="00AD05E8" w:rsidP="0079646F">
            <w:pPr>
              <w:jc w:val="center"/>
              <w:rPr>
                <w:rFonts w:ascii="KorolevLiU Bold" w:hAnsi="KorolevLiU Bold"/>
              </w:rPr>
            </w:pPr>
            <w:r w:rsidRPr="001F5098">
              <w:rPr>
                <w:rFonts w:ascii="KorolevLiU Bold" w:hAnsi="KorolevLiU Bold"/>
              </w:rPr>
              <w:t>Session 2</w:t>
            </w:r>
          </w:p>
        </w:tc>
      </w:tr>
      <w:tr w:rsidR="002336D7" w14:paraId="4B7FE812" w14:textId="77777777" w:rsidTr="00D918F7">
        <w:trPr>
          <w:trHeight w:val="209"/>
        </w:trPr>
        <w:tc>
          <w:tcPr>
            <w:tcW w:w="2989" w:type="dxa"/>
          </w:tcPr>
          <w:p w14:paraId="54332E04" w14:textId="7BE4CE82" w:rsidR="002336D7" w:rsidRPr="001F5098" w:rsidRDefault="002336D7" w:rsidP="00723E16">
            <w:pPr>
              <w:jc w:val="center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Tema Samhälle</w:t>
            </w:r>
          </w:p>
        </w:tc>
        <w:tc>
          <w:tcPr>
            <w:tcW w:w="2990" w:type="dxa"/>
          </w:tcPr>
          <w:p w14:paraId="4A792399" w14:textId="77777777" w:rsidR="002336D7" w:rsidRPr="001F5098" w:rsidRDefault="002336D7" w:rsidP="00723E16">
            <w:pPr>
              <w:jc w:val="center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Tema Lärande</w:t>
            </w:r>
          </w:p>
        </w:tc>
        <w:tc>
          <w:tcPr>
            <w:tcW w:w="4258" w:type="dxa"/>
          </w:tcPr>
          <w:p w14:paraId="24577DC0" w14:textId="77777777" w:rsidR="002336D7" w:rsidRPr="001F5098" w:rsidRDefault="002336D7" w:rsidP="00723E16">
            <w:pPr>
              <w:jc w:val="center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Tema Teknik</w:t>
            </w:r>
          </w:p>
        </w:tc>
      </w:tr>
      <w:tr w:rsidR="002336D7" w:rsidRPr="0051707C" w14:paraId="4804522A" w14:textId="77777777" w:rsidTr="00D918F7">
        <w:trPr>
          <w:trHeight w:val="703"/>
        </w:trPr>
        <w:tc>
          <w:tcPr>
            <w:tcW w:w="2989" w:type="dxa"/>
          </w:tcPr>
          <w:p w14:paraId="34809F88" w14:textId="2A18EB14" w:rsidR="002336D7" w:rsidRDefault="006C3641" w:rsidP="00723E16">
            <w:pPr>
              <w:pStyle w:val="Ingetavstnd"/>
              <w:rPr>
                <w:rFonts w:ascii="KorolevLiU Medium" w:hAnsi="KorolevLiU Medium"/>
              </w:rPr>
            </w:pPr>
            <w:r>
              <w:rPr>
                <w:rFonts w:ascii="KorolevLiU Medium" w:hAnsi="KorolevLiU Medium"/>
              </w:rPr>
              <w:t xml:space="preserve">Erfarenheter från </w:t>
            </w:r>
            <w:r w:rsidR="006C224F">
              <w:rPr>
                <w:rFonts w:ascii="KorolevLiU Medium" w:hAnsi="KorolevLiU Medium"/>
              </w:rPr>
              <w:t>aktuell polisforskning</w:t>
            </w:r>
          </w:p>
          <w:p w14:paraId="18FF28D2" w14:textId="77777777" w:rsidR="00CA4D86" w:rsidRDefault="00CA4D86" w:rsidP="00723E16">
            <w:pPr>
              <w:pStyle w:val="Ingetavstnd"/>
              <w:rPr>
                <w:rFonts w:ascii="KorolevLiU Medium" w:hAnsi="KorolevLiU Medium"/>
              </w:rPr>
            </w:pPr>
          </w:p>
          <w:p w14:paraId="108C7FAC" w14:textId="0FCDCFDE" w:rsidR="00CA4D86" w:rsidRDefault="006C224F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 xml:space="preserve">Stefan Holgersson: Förändringar och uppkomst av skadeplatser – studier av polisarbete och </w:t>
            </w:r>
            <w:proofErr w:type="spellStart"/>
            <w:r w:rsidRPr="00CA4D86">
              <w:rPr>
                <w:rFonts w:ascii="KorolevLiU Medium" w:hAnsi="KorolevLiU Medium"/>
                <w:sz w:val="18"/>
                <w:szCs w:val="18"/>
              </w:rPr>
              <w:t>näthat</w:t>
            </w:r>
            <w:proofErr w:type="spellEnd"/>
          </w:p>
          <w:p w14:paraId="65AC2760" w14:textId="77777777" w:rsidR="00CA4D86" w:rsidRDefault="00CA4D86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</w:p>
          <w:p w14:paraId="1102F4D6" w14:textId="2218128D" w:rsidR="006C224F" w:rsidRPr="00CA4D86" w:rsidRDefault="001D5846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>Kayvan Yousefi Mojir: Informationssystemutveckling för tvärsektoriella samverkansformer i det</w:t>
            </w:r>
            <w:r w:rsidR="00F802C3" w:rsidRPr="00CA4D86">
              <w:rPr>
                <w:rFonts w:ascii="KorolevLiU Medium" w:hAnsi="KorolevLiU Medium"/>
                <w:sz w:val="18"/>
                <w:szCs w:val="18"/>
              </w:rPr>
              <w:t xml:space="preserve"> svenska räddningssystemet – en fallstudie av semiprofessionella</w:t>
            </w:r>
          </w:p>
        </w:tc>
        <w:tc>
          <w:tcPr>
            <w:tcW w:w="2990" w:type="dxa"/>
          </w:tcPr>
          <w:p w14:paraId="093BE5F5" w14:textId="186F82C4" w:rsidR="00DD62FD" w:rsidRDefault="00DD62FD" w:rsidP="00723E16">
            <w:pPr>
              <w:pStyle w:val="Ingetavstnd"/>
              <w:rPr>
                <w:rFonts w:ascii="KorolevLiU Medium" w:hAnsi="KorolevLiU Medium"/>
              </w:rPr>
            </w:pPr>
            <w:proofErr w:type="spellStart"/>
            <w:r>
              <w:rPr>
                <w:rFonts w:ascii="KorolevLiU Medium" w:hAnsi="KorolevLiU Medium"/>
              </w:rPr>
              <w:t>Bl</w:t>
            </w:r>
            <w:r w:rsidR="00CA4D86">
              <w:rPr>
                <w:rFonts w:ascii="KorolevLiU Medium" w:hAnsi="KorolevLiU Medium"/>
              </w:rPr>
              <w:t>å</w:t>
            </w:r>
            <w:r w:rsidR="004E6743">
              <w:rPr>
                <w:rFonts w:ascii="KorolevLiU Medium" w:hAnsi="KorolevLiU Medium"/>
              </w:rPr>
              <w:t>ljUS</w:t>
            </w:r>
            <w:proofErr w:type="spellEnd"/>
          </w:p>
          <w:p w14:paraId="08F85A78" w14:textId="77777777" w:rsidR="00CA4D86" w:rsidRDefault="00CA4D86" w:rsidP="00723E16">
            <w:pPr>
              <w:pStyle w:val="Ingetavstnd"/>
              <w:rPr>
                <w:rFonts w:ascii="KorolevLiU Medium" w:hAnsi="KorolevLiU Medium"/>
              </w:rPr>
            </w:pPr>
          </w:p>
          <w:p w14:paraId="39775F67" w14:textId="61AB71DC" w:rsidR="000168D9" w:rsidRPr="00CA4D86" w:rsidRDefault="009928F0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>Presentation av projektet ”</w:t>
            </w:r>
            <w:r w:rsidR="000168D9" w:rsidRPr="00CA4D86">
              <w:rPr>
                <w:rFonts w:ascii="KorolevLiU Medium" w:hAnsi="KorolevLiU Medium"/>
                <w:sz w:val="18"/>
                <w:szCs w:val="18"/>
              </w:rPr>
              <w:t>Blåljus i Utbildnings</w:t>
            </w:r>
            <w:r w:rsidRPr="00CA4D86">
              <w:rPr>
                <w:rFonts w:ascii="KorolevLiU Medium" w:hAnsi="KorolevLiU Medium"/>
                <w:sz w:val="18"/>
                <w:szCs w:val="18"/>
              </w:rPr>
              <w:t>-</w:t>
            </w:r>
            <w:r w:rsidR="000168D9" w:rsidRPr="00CA4D86">
              <w:rPr>
                <w:rFonts w:ascii="KorolevLiU Medium" w:hAnsi="KorolevLiU Medium"/>
                <w:sz w:val="18"/>
                <w:szCs w:val="18"/>
              </w:rPr>
              <w:t>Samverkan</w:t>
            </w:r>
            <w:r w:rsidRPr="00CA4D86">
              <w:rPr>
                <w:rFonts w:ascii="KorolevLiU Medium" w:hAnsi="KorolevLiU Medium"/>
                <w:sz w:val="18"/>
                <w:szCs w:val="18"/>
              </w:rPr>
              <w:t>”</w:t>
            </w:r>
          </w:p>
        </w:tc>
        <w:tc>
          <w:tcPr>
            <w:tcW w:w="4258" w:type="dxa"/>
          </w:tcPr>
          <w:p w14:paraId="1384BFA7" w14:textId="3AB36916" w:rsidR="000168D9" w:rsidRDefault="002336D7" w:rsidP="00723E16">
            <w:pPr>
              <w:pStyle w:val="Ingetavstnd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AI och skadeplatsen</w:t>
            </w:r>
            <w:r w:rsidR="000168D9" w:rsidRPr="001F5098">
              <w:rPr>
                <w:rFonts w:ascii="KorolevLiU Medium" w:hAnsi="KorolevLiU Medium"/>
              </w:rPr>
              <w:t xml:space="preserve"> – om fördelar och risker med artificiell intelligens</w:t>
            </w:r>
          </w:p>
          <w:p w14:paraId="0FD35360" w14:textId="77777777" w:rsidR="00CA4D86" w:rsidRDefault="00CA4D86" w:rsidP="00723E16">
            <w:pPr>
              <w:pStyle w:val="Ingetavstnd"/>
              <w:rPr>
                <w:rFonts w:ascii="KorolevLiU Medium" w:hAnsi="KorolevLiU Medium"/>
              </w:rPr>
            </w:pPr>
          </w:p>
          <w:p w14:paraId="3393CBF5" w14:textId="39DE6C35" w:rsidR="004E6743" w:rsidRPr="00CA4D86" w:rsidRDefault="004E6743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  <w:lang w:val="en-US"/>
              </w:rPr>
            </w:pPr>
            <w:r w:rsidRPr="00CA4D86">
              <w:rPr>
                <w:rFonts w:ascii="KorolevLiU Medium" w:hAnsi="KorolevLiU Medium"/>
                <w:sz w:val="18"/>
                <w:szCs w:val="18"/>
                <w:lang w:val="en-US"/>
              </w:rPr>
              <w:t>Mic</w:t>
            </w:r>
            <w:r w:rsidR="0051707C" w:rsidRPr="00CA4D86">
              <w:rPr>
                <w:rFonts w:ascii="KorolevLiU Medium" w:hAnsi="KorolevLiU Medium"/>
                <w:sz w:val="18"/>
                <w:szCs w:val="18"/>
                <w:lang w:val="en-US"/>
              </w:rPr>
              <w:t xml:space="preserve">hael </w:t>
            </w:r>
            <w:proofErr w:type="spellStart"/>
            <w:r w:rsidR="0051707C" w:rsidRPr="00CA4D86">
              <w:rPr>
                <w:rFonts w:ascii="KorolevLiU Medium" w:hAnsi="KorolevLiU Medium"/>
                <w:sz w:val="18"/>
                <w:szCs w:val="18"/>
                <w:lang w:val="en-US"/>
              </w:rPr>
              <w:t>Felsberg</w:t>
            </w:r>
            <w:proofErr w:type="spellEnd"/>
            <w:r w:rsidR="0051707C" w:rsidRPr="00CA4D86">
              <w:rPr>
                <w:rFonts w:ascii="KorolevLiU Medium" w:hAnsi="KorolevLiU Medium"/>
                <w:sz w:val="18"/>
                <w:szCs w:val="18"/>
                <w:lang w:val="en-US"/>
              </w:rPr>
              <w:t>: AI and Robot Vision for Disaster Relief</w:t>
            </w:r>
          </w:p>
        </w:tc>
      </w:tr>
    </w:tbl>
    <w:p w14:paraId="67BF903F" w14:textId="77777777" w:rsidR="00CA4D86" w:rsidRPr="0051707C" w:rsidRDefault="00CA4D86" w:rsidP="00723E16">
      <w:pPr>
        <w:spacing w:line="240" w:lineRule="auto"/>
        <w:rPr>
          <w:rFonts w:ascii="KorolevLiU Bold" w:hAnsi="KorolevLiU Bold"/>
          <w:lang w:val="en-US"/>
        </w:rPr>
      </w:pPr>
    </w:p>
    <w:p w14:paraId="34D88814" w14:textId="3B0DC1C4" w:rsidR="002336D7" w:rsidRDefault="002336D7" w:rsidP="00723E16">
      <w:pPr>
        <w:spacing w:line="240" w:lineRule="auto"/>
        <w:rPr>
          <w:rFonts w:ascii="KorolevLiU Medium" w:hAnsi="KorolevLiU Medium"/>
        </w:rPr>
      </w:pPr>
      <w:r w:rsidRPr="001F5098">
        <w:rPr>
          <w:rFonts w:ascii="KorolevLiU Bold" w:hAnsi="KorolevLiU Bold"/>
        </w:rPr>
        <w:t>12.00-13.15</w:t>
      </w:r>
      <w:r>
        <w:t xml:space="preserve"> </w:t>
      </w:r>
      <w:r w:rsidR="004924C3">
        <w:tab/>
      </w:r>
      <w:r w:rsidRPr="001F5098">
        <w:rPr>
          <w:rFonts w:ascii="KorolevLiU Medium" w:hAnsi="KorolevLiU Medium"/>
        </w:rPr>
        <w:t>Lunch med demonstrationer och utställning</w:t>
      </w:r>
      <w:r w:rsidR="000168D9" w:rsidRPr="001F5098">
        <w:rPr>
          <w:rFonts w:ascii="KorolevLiU Medium" w:hAnsi="KorolevLiU Medium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4302"/>
      </w:tblGrid>
      <w:tr w:rsidR="00AD05E8" w:rsidRPr="00AD05E8" w14:paraId="1B70E6A3" w14:textId="77777777" w:rsidTr="004A4AD3">
        <w:tc>
          <w:tcPr>
            <w:tcW w:w="10343" w:type="dxa"/>
            <w:gridSpan w:val="3"/>
            <w:vAlign w:val="center"/>
          </w:tcPr>
          <w:p w14:paraId="1608F6B4" w14:textId="77777777" w:rsidR="0079646F" w:rsidRDefault="0079646F" w:rsidP="00723E16">
            <w:pPr>
              <w:jc w:val="center"/>
              <w:rPr>
                <w:rFonts w:ascii="KorolevLiU Bold" w:hAnsi="KorolevLiU Bold"/>
              </w:rPr>
            </w:pPr>
          </w:p>
          <w:p w14:paraId="47121308" w14:textId="320C1EDE" w:rsidR="00AD05E8" w:rsidRPr="001F5098" w:rsidRDefault="00AD05E8" w:rsidP="00723E16">
            <w:pPr>
              <w:jc w:val="center"/>
              <w:rPr>
                <w:rFonts w:ascii="KorolevLiU Bold" w:hAnsi="KorolevLiU Bold"/>
              </w:rPr>
            </w:pPr>
            <w:r w:rsidRPr="001F5098">
              <w:rPr>
                <w:rFonts w:ascii="KorolevLiU Bold" w:hAnsi="KorolevLiU Bold"/>
              </w:rPr>
              <w:t>Session 3</w:t>
            </w:r>
          </w:p>
        </w:tc>
      </w:tr>
      <w:tr w:rsidR="00D63A7A" w14:paraId="1536E60F" w14:textId="77777777" w:rsidTr="004A4AD3">
        <w:tc>
          <w:tcPr>
            <w:tcW w:w="3020" w:type="dxa"/>
          </w:tcPr>
          <w:p w14:paraId="10AE7F1E" w14:textId="77777777" w:rsidR="00D63A7A" w:rsidRPr="001F5098" w:rsidRDefault="00D63A7A" w:rsidP="00723E16">
            <w:pPr>
              <w:jc w:val="center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Tema Samhälle</w:t>
            </w:r>
          </w:p>
        </w:tc>
        <w:tc>
          <w:tcPr>
            <w:tcW w:w="3021" w:type="dxa"/>
          </w:tcPr>
          <w:p w14:paraId="114F6962" w14:textId="77777777" w:rsidR="00D63A7A" w:rsidRPr="001F5098" w:rsidRDefault="00D63A7A" w:rsidP="00723E16">
            <w:pPr>
              <w:jc w:val="center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Tema Lärande</w:t>
            </w:r>
          </w:p>
        </w:tc>
        <w:tc>
          <w:tcPr>
            <w:tcW w:w="4302" w:type="dxa"/>
          </w:tcPr>
          <w:p w14:paraId="2E8A9305" w14:textId="19D4800E" w:rsidR="00D63A7A" w:rsidRPr="001F5098" w:rsidRDefault="00D63A7A" w:rsidP="00723E16">
            <w:pPr>
              <w:jc w:val="center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Allmän</w:t>
            </w:r>
          </w:p>
        </w:tc>
      </w:tr>
      <w:tr w:rsidR="000168D9" w:rsidRPr="006B27F4" w14:paraId="3E37FEB7" w14:textId="77777777" w:rsidTr="004A4AD3">
        <w:tc>
          <w:tcPr>
            <w:tcW w:w="3020" w:type="dxa"/>
          </w:tcPr>
          <w:p w14:paraId="4609B803" w14:textId="5FD8131B" w:rsidR="00E20060" w:rsidRDefault="00E20060" w:rsidP="00E20060">
            <w:pPr>
              <w:rPr>
                <w:rFonts w:ascii="KorolevLiU Medium" w:hAnsi="KorolevLiU Medium"/>
                <w:bCs/>
                <w:iCs/>
              </w:rPr>
            </w:pPr>
            <w:bookmarkStart w:id="5" w:name="_Hlk532286259"/>
            <w:r w:rsidRPr="008B75A6">
              <w:rPr>
                <w:rFonts w:ascii="KorolevLiU Medium" w:hAnsi="KorolevLiU Medium"/>
                <w:bCs/>
                <w:iCs/>
              </w:rPr>
              <w:t>Civila insatspersoner och förstärkta medmänniskor</w:t>
            </w:r>
          </w:p>
          <w:p w14:paraId="7F61DCD4" w14:textId="77777777" w:rsidR="00CA4D86" w:rsidRPr="008B75A6" w:rsidRDefault="00CA4D86" w:rsidP="00E20060">
            <w:pPr>
              <w:rPr>
                <w:rFonts w:ascii="KorolevLiU Medium" w:hAnsi="KorolevLiU Medium"/>
                <w:bCs/>
                <w:iCs/>
              </w:rPr>
            </w:pPr>
          </w:p>
          <w:p w14:paraId="7146C5CB" w14:textId="6861B20A" w:rsidR="00CA4D86" w:rsidRDefault="00E20060" w:rsidP="0079646F">
            <w:pPr>
              <w:rPr>
                <w:rFonts w:ascii="KorolevLiU Medium" w:hAnsi="KorolevLiU Medium"/>
                <w:sz w:val="18"/>
                <w:szCs w:val="18"/>
              </w:rPr>
            </w:pPr>
            <w:r w:rsidRPr="00E20060">
              <w:rPr>
                <w:rFonts w:ascii="KorolevLiU Medium" w:hAnsi="KorolevLiU Medium"/>
                <w:sz w:val="18"/>
                <w:szCs w:val="18"/>
              </w:rPr>
              <w:t>Leif Jonsson Södertörns brandförsvarsförbund: Civila insatspersoner i Hölö, film om en övning</w:t>
            </w:r>
          </w:p>
          <w:p w14:paraId="06F821BF" w14:textId="77777777" w:rsidR="00CA4D86" w:rsidRDefault="00CA4D86" w:rsidP="0079646F">
            <w:pPr>
              <w:rPr>
                <w:rFonts w:ascii="KorolevLiU Medium" w:hAnsi="KorolevLiU Medium"/>
                <w:sz w:val="18"/>
                <w:szCs w:val="18"/>
              </w:rPr>
            </w:pPr>
          </w:p>
          <w:p w14:paraId="602619F5" w14:textId="78335661" w:rsidR="00CA4D86" w:rsidRDefault="00E20060" w:rsidP="0079646F">
            <w:pPr>
              <w:rPr>
                <w:rFonts w:ascii="KorolevLiU Medium" w:hAnsi="KorolevLiU Medium"/>
                <w:sz w:val="18"/>
                <w:szCs w:val="18"/>
              </w:rPr>
            </w:pPr>
            <w:r w:rsidRPr="00E20060">
              <w:rPr>
                <w:rFonts w:ascii="KorolevLiU Medium" w:hAnsi="KorolevLiU Medium"/>
                <w:sz w:val="18"/>
                <w:szCs w:val="18"/>
              </w:rPr>
              <w:t>Rebecca Stenberg CARER: Kunskapsnätverk om att utveckla och arbeta med frivilliga</w:t>
            </w:r>
          </w:p>
          <w:p w14:paraId="6485B7B4" w14:textId="77777777" w:rsidR="00CA4D86" w:rsidRDefault="00CA4D86" w:rsidP="0079646F">
            <w:pPr>
              <w:rPr>
                <w:rFonts w:ascii="KorolevLiU Medium" w:hAnsi="KorolevLiU Medium"/>
                <w:sz w:val="18"/>
                <w:szCs w:val="18"/>
              </w:rPr>
            </w:pPr>
          </w:p>
          <w:p w14:paraId="6E35CA63" w14:textId="78E566F4" w:rsidR="00CA4D86" w:rsidRDefault="00E20060" w:rsidP="0079646F">
            <w:pPr>
              <w:rPr>
                <w:rFonts w:ascii="KorolevLiU Medium" w:hAnsi="KorolevLiU Medium"/>
                <w:sz w:val="18"/>
                <w:szCs w:val="18"/>
              </w:rPr>
            </w:pPr>
            <w:r w:rsidRPr="00E20060">
              <w:rPr>
                <w:rFonts w:ascii="KorolevLiU Medium" w:hAnsi="KorolevLiU Medium"/>
                <w:sz w:val="18"/>
                <w:szCs w:val="18"/>
              </w:rPr>
              <w:t>Sofie Pilemalm CARER: Att förhindra och hantera händelser i socio-ekonomiskt utsatta områden: civil insatsperson i förort</w:t>
            </w:r>
          </w:p>
          <w:p w14:paraId="13AB946E" w14:textId="77777777" w:rsidR="00CA4D86" w:rsidRDefault="00CA4D86" w:rsidP="0079646F">
            <w:pPr>
              <w:rPr>
                <w:rFonts w:ascii="KorolevLiU Medium" w:hAnsi="KorolevLiU Medium"/>
                <w:sz w:val="18"/>
                <w:szCs w:val="18"/>
              </w:rPr>
            </w:pPr>
          </w:p>
          <w:p w14:paraId="0E612687" w14:textId="78FF1E2E" w:rsidR="00D63A7A" w:rsidRPr="0079646F" w:rsidRDefault="00A8799B" w:rsidP="0079646F">
            <w:pPr>
              <w:rPr>
                <w:rFonts w:ascii="KorolevLiU Medium" w:hAnsi="KorolevLiU Medium"/>
                <w:sz w:val="18"/>
                <w:szCs w:val="18"/>
              </w:rPr>
            </w:pPr>
            <w:r>
              <w:rPr>
                <w:rFonts w:ascii="KorolevLiU Medium" w:hAnsi="KorolevLiU Medium"/>
                <w:sz w:val="18"/>
                <w:szCs w:val="18"/>
              </w:rPr>
              <w:t>Carl-Oskar Jonson och Maria Murphy: Att digitalisera frivilligheten i spåren av skogsbränderna</w:t>
            </w:r>
          </w:p>
        </w:tc>
        <w:tc>
          <w:tcPr>
            <w:tcW w:w="3021" w:type="dxa"/>
          </w:tcPr>
          <w:p w14:paraId="568170F7" w14:textId="386A081E" w:rsidR="000168D9" w:rsidRDefault="00FD770E" w:rsidP="00723E16">
            <w:pPr>
              <w:pStyle w:val="Ingetavstnd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Öppna w</w:t>
            </w:r>
            <w:r w:rsidR="000168D9" w:rsidRPr="001F5098">
              <w:rPr>
                <w:rFonts w:ascii="KorolevLiU Medium" w:hAnsi="KorolevLiU Medium"/>
              </w:rPr>
              <w:t xml:space="preserve">orkshops för </w:t>
            </w:r>
            <w:r w:rsidR="00D63A7A" w:rsidRPr="001F5098">
              <w:rPr>
                <w:rFonts w:ascii="KorolevLiU Medium" w:hAnsi="KorolevLiU Medium"/>
              </w:rPr>
              <w:t>Blåljus-gemensamma utbildnings-moduler</w:t>
            </w:r>
          </w:p>
          <w:p w14:paraId="56C63DAA" w14:textId="77777777" w:rsidR="00CA4D86" w:rsidRDefault="00CA4D86" w:rsidP="00723E16">
            <w:pPr>
              <w:pStyle w:val="Ingetavstnd"/>
              <w:rPr>
                <w:rFonts w:ascii="KorolevLiU Medium" w:hAnsi="KorolevLiU Medium"/>
              </w:rPr>
            </w:pPr>
          </w:p>
          <w:p w14:paraId="400FAF68" w14:textId="354F9D5E" w:rsidR="003D0F60" w:rsidRPr="00CA4D86" w:rsidRDefault="003D0F60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>Framtidens ideala blåljussamverkan</w:t>
            </w:r>
          </w:p>
        </w:tc>
        <w:tc>
          <w:tcPr>
            <w:tcW w:w="4302" w:type="dxa"/>
          </w:tcPr>
          <w:p w14:paraId="507DB545" w14:textId="0E3889A3" w:rsidR="000168D9" w:rsidRDefault="000168D9" w:rsidP="00723E16">
            <w:pPr>
              <w:pStyle w:val="Ingetavstnd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 xml:space="preserve">Doktorander inom </w:t>
            </w:r>
            <w:r w:rsidR="00897973" w:rsidRPr="001F5098">
              <w:rPr>
                <w:rFonts w:ascii="KorolevLiU Medium" w:hAnsi="KorolevLiU Medium"/>
              </w:rPr>
              <w:t>CARER</w:t>
            </w:r>
            <w:r w:rsidRPr="001F5098">
              <w:rPr>
                <w:rFonts w:ascii="KorolevLiU Medium" w:hAnsi="KorolevLiU Medium"/>
              </w:rPr>
              <w:t xml:space="preserve"> presenterar aktuell forskning</w:t>
            </w:r>
          </w:p>
          <w:p w14:paraId="2A04F4C1" w14:textId="77777777" w:rsidR="00CA4D86" w:rsidRDefault="00CA4D86" w:rsidP="00723E16">
            <w:pPr>
              <w:pStyle w:val="Ingetavstnd"/>
              <w:rPr>
                <w:rFonts w:ascii="KorolevLiU Medium" w:hAnsi="KorolevLiU Medium"/>
              </w:rPr>
            </w:pPr>
          </w:p>
          <w:p w14:paraId="30938F63" w14:textId="1B2E4EFB" w:rsidR="00CA4D86" w:rsidRDefault="00935471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 xml:space="preserve">Elina </w:t>
            </w:r>
            <w:proofErr w:type="spellStart"/>
            <w:r w:rsidRPr="00CA4D86">
              <w:rPr>
                <w:rFonts w:ascii="KorolevLiU Medium" w:hAnsi="KorolevLiU Medium"/>
                <w:sz w:val="18"/>
                <w:szCs w:val="18"/>
              </w:rPr>
              <w:t>Ramsell</w:t>
            </w:r>
            <w:proofErr w:type="spellEnd"/>
            <w:r w:rsidR="0089635F" w:rsidRPr="00CA4D86">
              <w:rPr>
                <w:rFonts w:ascii="KorolevLiU Medium" w:hAnsi="KorolevLiU Medium"/>
                <w:sz w:val="18"/>
                <w:szCs w:val="18"/>
              </w:rPr>
              <w:t>: App för frivilliga (civila insatspersoner och semi-professionella</w:t>
            </w:r>
            <w:r w:rsidR="001755A3" w:rsidRPr="00CA4D86">
              <w:rPr>
                <w:rFonts w:ascii="KorolevLiU Medium" w:hAnsi="KorolevLiU Medium"/>
                <w:sz w:val="18"/>
                <w:szCs w:val="18"/>
              </w:rPr>
              <w:t xml:space="preserve">) – vilka funktioner är viktiga att ha med? </w:t>
            </w:r>
          </w:p>
          <w:p w14:paraId="5A98B5DE" w14:textId="77777777" w:rsidR="00CA4D86" w:rsidRDefault="00CA4D86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</w:p>
          <w:p w14:paraId="1E765F70" w14:textId="43B9237F" w:rsidR="00935471" w:rsidRPr="00CA4D86" w:rsidRDefault="001755A3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  <w:lang w:val="en-US"/>
              </w:rPr>
            </w:pPr>
            <w:r w:rsidRPr="00CA4D86">
              <w:rPr>
                <w:rFonts w:ascii="KorolevLiU Medium" w:hAnsi="KorolevLiU Medium"/>
                <w:sz w:val="18"/>
                <w:szCs w:val="18"/>
                <w:lang w:val="en-US"/>
              </w:rPr>
              <w:t xml:space="preserve">Niki </w:t>
            </w:r>
            <w:proofErr w:type="spellStart"/>
            <w:r w:rsidRPr="00CA4D86">
              <w:rPr>
                <w:rFonts w:ascii="KorolevLiU Medium" w:hAnsi="KorolevLiU Medium"/>
                <w:sz w:val="18"/>
                <w:szCs w:val="18"/>
                <w:lang w:val="en-US"/>
              </w:rPr>
              <w:t>Matinrad</w:t>
            </w:r>
            <w:proofErr w:type="spellEnd"/>
            <w:r w:rsidRPr="00CA4D86">
              <w:rPr>
                <w:rFonts w:ascii="KorolevLiU Medium" w:hAnsi="KorolevLiU Medium"/>
                <w:sz w:val="18"/>
                <w:szCs w:val="18"/>
                <w:lang w:val="en-US"/>
              </w:rPr>
              <w:t>: Emergency calls p</w:t>
            </w:r>
            <w:r w:rsidR="006B27F4" w:rsidRPr="00CA4D86">
              <w:rPr>
                <w:rFonts w:ascii="KorolevLiU Medium" w:hAnsi="KorolevLiU Medium"/>
                <w:sz w:val="18"/>
                <w:szCs w:val="18"/>
                <w:lang w:val="en-US"/>
              </w:rPr>
              <w:t>rediction: A forecast with real-time factors</w:t>
            </w:r>
          </w:p>
        </w:tc>
      </w:tr>
      <w:tr w:rsidR="0079646F" w:rsidRPr="006B27F4" w14:paraId="0E942EA0" w14:textId="77777777" w:rsidTr="004A4AD3">
        <w:tc>
          <w:tcPr>
            <w:tcW w:w="3020" w:type="dxa"/>
          </w:tcPr>
          <w:p w14:paraId="786D2FBC" w14:textId="18B88D57" w:rsidR="0079646F" w:rsidRPr="006B27F4" w:rsidRDefault="0079646F" w:rsidP="00E20060">
            <w:pPr>
              <w:rPr>
                <w:rFonts w:ascii="KorolevLiU Medium" w:hAnsi="KorolevLiU Medium"/>
                <w:b/>
                <w:bCs/>
                <w:iCs/>
                <w:lang w:val="en-US"/>
              </w:rPr>
            </w:pPr>
          </w:p>
        </w:tc>
        <w:tc>
          <w:tcPr>
            <w:tcW w:w="3021" w:type="dxa"/>
          </w:tcPr>
          <w:p w14:paraId="0FCD4619" w14:textId="77777777" w:rsidR="0079646F" w:rsidRPr="006B27F4" w:rsidRDefault="0079646F" w:rsidP="00723E16">
            <w:pPr>
              <w:pStyle w:val="Ingetavstnd"/>
              <w:rPr>
                <w:rFonts w:ascii="KorolevLiU Medium" w:hAnsi="KorolevLiU Medium"/>
                <w:lang w:val="en-US"/>
              </w:rPr>
            </w:pPr>
          </w:p>
        </w:tc>
        <w:tc>
          <w:tcPr>
            <w:tcW w:w="4302" w:type="dxa"/>
          </w:tcPr>
          <w:p w14:paraId="5106D7DE" w14:textId="77777777" w:rsidR="0079646F" w:rsidRPr="006B27F4" w:rsidRDefault="0079646F" w:rsidP="00723E16">
            <w:pPr>
              <w:pStyle w:val="Ingetavstnd"/>
              <w:rPr>
                <w:rFonts w:ascii="KorolevLiU Medium" w:hAnsi="KorolevLiU Medium"/>
                <w:lang w:val="en-US"/>
              </w:rPr>
            </w:pPr>
          </w:p>
        </w:tc>
      </w:tr>
      <w:bookmarkEnd w:id="5"/>
      <w:tr w:rsidR="00AD05E8" w:rsidRPr="00AD05E8" w14:paraId="3B43F84C" w14:textId="77777777" w:rsidTr="004A4AD3">
        <w:tc>
          <w:tcPr>
            <w:tcW w:w="10343" w:type="dxa"/>
            <w:gridSpan w:val="3"/>
            <w:vAlign w:val="center"/>
          </w:tcPr>
          <w:p w14:paraId="1F8137BC" w14:textId="1B31A76F" w:rsidR="00AD05E8" w:rsidRPr="001F5098" w:rsidRDefault="008B75A6" w:rsidP="008B75A6">
            <w:pPr>
              <w:rPr>
                <w:rFonts w:ascii="KorolevLiU Bold" w:hAnsi="KorolevLiU Bold"/>
              </w:rPr>
            </w:pPr>
            <w:r w:rsidRPr="006B27F4">
              <w:rPr>
                <w:rFonts w:ascii="KorolevLiU Bold" w:hAnsi="KorolevLiU Bold"/>
                <w:lang w:val="en-US"/>
              </w:rPr>
              <w:t xml:space="preserve">                                                                                </w:t>
            </w:r>
            <w:r w:rsidR="00AD05E8" w:rsidRPr="001F5098">
              <w:rPr>
                <w:rFonts w:ascii="KorolevLiU Bold" w:hAnsi="KorolevLiU Bold"/>
              </w:rPr>
              <w:t>Session 4</w:t>
            </w:r>
          </w:p>
        </w:tc>
      </w:tr>
      <w:tr w:rsidR="0079646F" w:rsidRPr="00AD05E8" w14:paraId="5E514855" w14:textId="77777777" w:rsidTr="004A4AD3">
        <w:tc>
          <w:tcPr>
            <w:tcW w:w="10343" w:type="dxa"/>
            <w:gridSpan w:val="3"/>
            <w:vAlign w:val="center"/>
          </w:tcPr>
          <w:p w14:paraId="675C6310" w14:textId="53988B29" w:rsidR="0079646F" w:rsidRPr="001F5098" w:rsidRDefault="0079646F" w:rsidP="008B75A6">
            <w:pPr>
              <w:rPr>
                <w:rFonts w:ascii="KorolevLiU Bold" w:hAnsi="KorolevLiU Bold"/>
              </w:rPr>
            </w:pPr>
          </w:p>
        </w:tc>
      </w:tr>
      <w:tr w:rsidR="00D63A7A" w14:paraId="3D6E17A1" w14:textId="77777777" w:rsidTr="004A4AD3">
        <w:tc>
          <w:tcPr>
            <w:tcW w:w="3020" w:type="dxa"/>
          </w:tcPr>
          <w:p w14:paraId="08415D46" w14:textId="77777777" w:rsidR="00D63A7A" w:rsidRPr="001F5098" w:rsidRDefault="00D63A7A" w:rsidP="00723E16">
            <w:pPr>
              <w:jc w:val="center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Tema Samhälle</w:t>
            </w:r>
          </w:p>
        </w:tc>
        <w:tc>
          <w:tcPr>
            <w:tcW w:w="3021" w:type="dxa"/>
          </w:tcPr>
          <w:p w14:paraId="4EA40525" w14:textId="77777777" w:rsidR="00D63A7A" w:rsidRPr="001F5098" w:rsidRDefault="00D63A7A" w:rsidP="00723E16">
            <w:pPr>
              <w:jc w:val="center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Tema Lärande</w:t>
            </w:r>
          </w:p>
        </w:tc>
        <w:tc>
          <w:tcPr>
            <w:tcW w:w="4302" w:type="dxa"/>
          </w:tcPr>
          <w:p w14:paraId="0566378F" w14:textId="77777777" w:rsidR="00D63A7A" w:rsidRPr="001F5098" w:rsidRDefault="00D63A7A" w:rsidP="00723E16">
            <w:pPr>
              <w:jc w:val="center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Tema Teknik</w:t>
            </w:r>
          </w:p>
        </w:tc>
      </w:tr>
      <w:tr w:rsidR="002336D7" w:rsidRPr="002936CA" w14:paraId="7DF86CD8" w14:textId="77777777" w:rsidTr="004A4AD3">
        <w:tc>
          <w:tcPr>
            <w:tcW w:w="3020" w:type="dxa"/>
          </w:tcPr>
          <w:p w14:paraId="290D93E4" w14:textId="1EC6DA1C" w:rsidR="00E20060" w:rsidRDefault="00E20060" w:rsidP="00E20060">
            <w:pPr>
              <w:rPr>
                <w:rFonts w:ascii="KorolevLiU Medium" w:hAnsi="KorolevLiU Medium"/>
                <w:bCs/>
                <w:iCs/>
              </w:rPr>
            </w:pPr>
            <w:r w:rsidRPr="008B75A6">
              <w:rPr>
                <w:rFonts w:ascii="KorolevLiU Medium" w:hAnsi="KorolevLiU Medium"/>
                <w:bCs/>
                <w:iCs/>
              </w:rPr>
              <w:t>Efterforskning av försvunna personer</w:t>
            </w:r>
          </w:p>
          <w:p w14:paraId="4DAA2C07" w14:textId="77777777" w:rsidR="00CA4D86" w:rsidRPr="008B75A6" w:rsidRDefault="00CA4D86" w:rsidP="00E20060">
            <w:pPr>
              <w:rPr>
                <w:rFonts w:ascii="KorolevLiU Medium" w:hAnsi="KorolevLiU Medium"/>
                <w:bCs/>
                <w:iCs/>
              </w:rPr>
            </w:pPr>
          </w:p>
          <w:p w14:paraId="40786E87" w14:textId="1467E9CE" w:rsidR="00CA4D86" w:rsidRDefault="00E20060" w:rsidP="00E20060">
            <w:pPr>
              <w:rPr>
                <w:rFonts w:ascii="KorolevLiU Medium" w:hAnsi="KorolevLiU Medium"/>
                <w:sz w:val="18"/>
                <w:szCs w:val="18"/>
              </w:rPr>
            </w:pPr>
            <w:r w:rsidRPr="0079646F">
              <w:rPr>
                <w:rFonts w:ascii="KorolevLiU Medium" w:hAnsi="KorolevLiU Medium"/>
                <w:sz w:val="18"/>
                <w:szCs w:val="18"/>
              </w:rPr>
              <w:t xml:space="preserve">Anders </w:t>
            </w:r>
            <w:proofErr w:type="spellStart"/>
            <w:r w:rsidRPr="0079646F">
              <w:rPr>
                <w:rFonts w:ascii="KorolevLiU Medium" w:hAnsi="KorolevLiU Medium"/>
                <w:sz w:val="18"/>
                <w:szCs w:val="18"/>
              </w:rPr>
              <w:t>Leicht</w:t>
            </w:r>
            <w:proofErr w:type="spellEnd"/>
            <w:r w:rsidRPr="0079646F">
              <w:rPr>
                <w:rFonts w:ascii="KorolevLiU Medium" w:hAnsi="KorolevLiU Medium"/>
                <w:sz w:val="18"/>
                <w:szCs w:val="18"/>
              </w:rPr>
              <w:t>, Polisen: Efterforskning av försvunna personer</w:t>
            </w:r>
          </w:p>
          <w:p w14:paraId="71812E78" w14:textId="77777777" w:rsidR="00CA4D86" w:rsidRDefault="00CA4D86" w:rsidP="00E20060">
            <w:pPr>
              <w:rPr>
                <w:rFonts w:ascii="KorolevLiU Medium" w:hAnsi="KorolevLiU Medium"/>
                <w:sz w:val="18"/>
                <w:szCs w:val="18"/>
              </w:rPr>
            </w:pPr>
          </w:p>
          <w:p w14:paraId="4A6AE379" w14:textId="03E09900" w:rsidR="00CA4D86" w:rsidRDefault="00E20060" w:rsidP="00E20060">
            <w:pPr>
              <w:rPr>
                <w:rFonts w:ascii="KorolevLiU Medium" w:hAnsi="KorolevLiU Medium"/>
                <w:sz w:val="18"/>
                <w:szCs w:val="18"/>
              </w:rPr>
            </w:pPr>
            <w:r w:rsidRPr="0079646F">
              <w:rPr>
                <w:rFonts w:ascii="KorolevLiU Medium" w:hAnsi="KorolevLiU Medium"/>
                <w:sz w:val="18"/>
                <w:szCs w:val="18"/>
              </w:rPr>
              <w:t>Maria Wolmesjö, Borås Högskola: Beredskap för efterforskning efter försvunna personer med demens</w:t>
            </w:r>
          </w:p>
          <w:p w14:paraId="5A5A3B96" w14:textId="77777777" w:rsidR="00CA4D86" w:rsidRDefault="00CA4D86" w:rsidP="00E20060">
            <w:pPr>
              <w:rPr>
                <w:rFonts w:ascii="KorolevLiU Medium" w:hAnsi="KorolevLiU Medium"/>
                <w:sz w:val="18"/>
                <w:szCs w:val="18"/>
              </w:rPr>
            </w:pPr>
          </w:p>
          <w:p w14:paraId="14F9CE32" w14:textId="616A69D4" w:rsidR="00E20060" w:rsidRPr="0079646F" w:rsidRDefault="00E20060" w:rsidP="00E20060">
            <w:pPr>
              <w:rPr>
                <w:rFonts w:ascii="KorolevLiU Medium" w:hAnsi="KorolevLiU Medium"/>
                <w:sz w:val="18"/>
                <w:szCs w:val="18"/>
              </w:rPr>
            </w:pPr>
            <w:r w:rsidRPr="0079646F">
              <w:rPr>
                <w:rFonts w:ascii="KorolevLiU Medium" w:hAnsi="KorolevLiU Medium"/>
                <w:sz w:val="18"/>
                <w:szCs w:val="18"/>
              </w:rPr>
              <w:t>Rebecca Stenberg CARER: Forskning om efterforskning i Sverige – Vad som är på gång.</w:t>
            </w:r>
          </w:p>
          <w:p w14:paraId="64B3A712" w14:textId="4F090B91" w:rsidR="002336D7" w:rsidRPr="001F5098" w:rsidRDefault="002336D7" w:rsidP="00723E16">
            <w:pPr>
              <w:pStyle w:val="Ingetavstnd"/>
              <w:rPr>
                <w:rFonts w:ascii="KorolevLiU Medium" w:hAnsi="KorolevLiU Medium"/>
              </w:rPr>
            </w:pPr>
          </w:p>
        </w:tc>
        <w:tc>
          <w:tcPr>
            <w:tcW w:w="3021" w:type="dxa"/>
          </w:tcPr>
          <w:p w14:paraId="77641C2E" w14:textId="52ACD83C" w:rsidR="002336D7" w:rsidRDefault="007847E5" w:rsidP="00CB2C13">
            <w:pPr>
              <w:pStyle w:val="Ingetavstnd"/>
              <w:rPr>
                <w:rFonts w:ascii="KorolevLiU Medium" w:hAnsi="KorolevLiU Medium"/>
              </w:rPr>
            </w:pPr>
            <w:r w:rsidRPr="001F5098">
              <w:rPr>
                <w:rFonts w:ascii="KorolevLiU Medium" w:hAnsi="KorolevLiU Medium"/>
              </w:rPr>
              <w:t>Öppna wor</w:t>
            </w:r>
            <w:r w:rsidR="00E20060">
              <w:rPr>
                <w:rFonts w:ascii="KorolevLiU Medium" w:hAnsi="KorolevLiU Medium"/>
              </w:rPr>
              <w:t>k</w:t>
            </w:r>
            <w:r w:rsidRPr="001F5098">
              <w:rPr>
                <w:rFonts w:ascii="KorolevLiU Medium" w:hAnsi="KorolevLiU Medium"/>
              </w:rPr>
              <w:t>shops för Blåljus-gemensamma utbildnings-moduler</w:t>
            </w:r>
          </w:p>
          <w:p w14:paraId="4BF06178" w14:textId="77777777" w:rsidR="00CA4D86" w:rsidRDefault="00CA4D86" w:rsidP="00CB2C13">
            <w:pPr>
              <w:pStyle w:val="Ingetavstnd"/>
              <w:rPr>
                <w:rFonts w:ascii="KorolevLiU Medium" w:hAnsi="KorolevLiU Medium"/>
              </w:rPr>
            </w:pPr>
          </w:p>
          <w:p w14:paraId="5B1D568C" w14:textId="7AEDD9AF" w:rsidR="00C15F18" w:rsidRPr="00CA4D86" w:rsidRDefault="00C15F18" w:rsidP="00CB2C13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>Framtidens utvärdering: Hur?</w:t>
            </w:r>
          </w:p>
        </w:tc>
        <w:tc>
          <w:tcPr>
            <w:tcW w:w="4302" w:type="dxa"/>
          </w:tcPr>
          <w:p w14:paraId="7E9DCFAE" w14:textId="3CC3D91A" w:rsidR="002336D7" w:rsidRDefault="007448BE" w:rsidP="00723E16">
            <w:pPr>
              <w:pStyle w:val="Ingetavstnd"/>
              <w:rPr>
                <w:rFonts w:ascii="KorolevLiU Medium" w:hAnsi="KorolevLiU Medium"/>
              </w:rPr>
            </w:pPr>
            <w:r>
              <w:rPr>
                <w:rFonts w:ascii="KorolevLiU Medium" w:hAnsi="KorolevLiU Medium"/>
              </w:rPr>
              <w:t>Teknik och innovation på skadeplatsen:</w:t>
            </w:r>
            <w:r w:rsidR="00DF5E95">
              <w:rPr>
                <w:rFonts w:ascii="KorolevLiU Medium" w:hAnsi="KorolevLiU Medium"/>
              </w:rPr>
              <w:t xml:space="preserve"> Från gammalt till nytt</w:t>
            </w:r>
          </w:p>
          <w:p w14:paraId="406C88BF" w14:textId="77777777" w:rsidR="00CA4D86" w:rsidRDefault="00CA4D86" w:rsidP="00723E16">
            <w:pPr>
              <w:pStyle w:val="Ingetavstnd"/>
              <w:rPr>
                <w:rFonts w:ascii="KorolevLiU Medium" w:hAnsi="KorolevLiU Medium"/>
              </w:rPr>
            </w:pPr>
          </w:p>
          <w:p w14:paraId="3F6A10E3" w14:textId="63169820" w:rsidR="00CA4D86" w:rsidRDefault="00A930B2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 xml:space="preserve">Björn </w:t>
            </w:r>
            <w:proofErr w:type="spellStart"/>
            <w:r w:rsidRPr="00CA4D86">
              <w:rPr>
                <w:rFonts w:ascii="KorolevLiU Medium" w:hAnsi="KorolevLiU Medium"/>
                <w:sz w:val="18"/>
                <w:szCs w:val="18"/>
              </w:rPr>
              <w:t>Lidestam</w:t>
            </w:r>
            <w:proofErr w:type="spellEnd"/>
            <w:r w:rsidRPr="00CA4D86">
              <w:rPr>
                <w:rFonts w:ascii="KorolevLiU Medium" w:hAnsi="KorolevLiU Medium"/>
                <w:sz w:val="18"/>
                <w:szCs w:val="18"/>
              </w:rPr>
              <w:t>, Erik Prytz och Zandra Åkerstedt: Akutvård under ambulansfärd</w:t>
            </w:r>
            <w:r w:rsidR="00D56D80" w:rsidRPr="00CA4D86">
              <w:rPr>
                <w:rFonts w:ascii="KorolevLiU Medium" w:hAnsi="KorolevLiU Medium"/>
                <w:sz w:val="18"/>
                <w:szCs w:val="18"/>
              </w:rPr>
              <w:t xml:space="preserve"> – Naturalistiska data från simulerade typsituationer vid körning på testbana</w:t>
            </w:r>
          </w:p>
          <w:p w14:paraId="74D6DE49" w14:textId="77777777" w:rsidR="00CA4D86" w:rsidRDefault="00CA4D86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</w:p>
          <w:p w14:paraId="51D9FF4B" w14:textId="721A8E7A" w:rsidR="00DF5E95" w:rsidRDefault="00D8396F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 xml:space="preserve">Birgitta </w:t>
            </w:r>
            <w:proofErr w:type="spellStart"/>
            <w:r w:rsidRPr="00CA4D86">
              <w:rPr>
                <w:rFonts w:ascii="KorolevLiU Medium" w:hAnsi="KorolevLiU Medium"/>
                <w:sz w:val="18"/>
                <w:szCs w:val="18"/>
              </w:rPr>
              <w:t>Thorslund</w:t>
            </w:r>
            <w:proofErr w:type="spellEnd"/>
            <w:r w:rsidRPr="00CA4D86">
              <w:rPr>
                <w:rFonts w:ascii="KorolevLiU Medium" w:hAnsi="KorolevLiU Medium"/>
                <w:sz w:val="18"/>
                <w:szCs w:val="18"/>
              </w:rPr>
              <w:t xml:space="preserve"> och Anders Lindström: Blåljussimulator för varningsmeddelanden vid 5G samt möjligheter med simulatorbaserad</w:t>
            </w:r>
            <w:r w:rsidR="00B4317A" w:rsidRPr="00CA4D86">
              <w:rPr>
                <w:rFonts w:ascii="KorolevLiU Medium" w:hAnsi="KorolevLiU Medium"/>
                <w:sz w:val="18"/>
                <w:szCs w:val="18"/>
              </w:rPr>
              <w:t xml:space="preserve"> förarträning i små körsimulatorer</w:t>
            </w:r>
          </w:p>
          <w:p w14:paraId="7FD8D72D" w14:textId="77777777" w:rsidR="00CA4D86" w:rsidRPr="00CA4D86" w:rsidRDefault="00CA4D86" w:rsidP="00723E16">
            <w:pPr>
              <w:pStyle w:val="Ingetavstnd"/>
              <w:rPr>
                <w:rFonts w:ascii="KorolevLiU Medium" w:hAnsi="KorolevLiU Medium"/>
                <w:sz w:val="18"/>
                <w:szCs w:val="18"/>
              </w:rPr>
            </w:pPr>
          </w:p>
          <w:p w14:paraId="5A72B78C" w14:textId="2BE4CB63" w:rsidR="00B4317A" w:rsidRPr="001F5098" w:rsidRDefault="00B4317A" w:rsidP="00723E16">
            <w:pPr>
              <w:pStyle w:val="Ingetavstnd"/>
              <w:rPr>
                <w:rFonts w:ascii="KorolevLiU Medium" w:hAnsi="KorolevLiU Medium"/>
              </w:rPr>
            </w:pPr>
            <w:r w:rsidRPr="00CA4D86">
              <w:rPr>
                <w:rFonts w:ascii="KorolevLiU Medium" w:hAnsi="KorolevLiU Medium"/>
                <w:sz w:val="18"/>
                <w:szCs w:val="18"/>
              </w:rPr>
              <w:t xml:space="preserve">Tanja Ståhle: </w:t>
            </w:r>
            <w:r w:rsidR="00ED463F" w:rsidRPr="00CA4D86">
              <w:rPr>
                <w:rFonts w:ascii="KorolevLiU Medium" w:hAnsi="KorolevLiU Medium"/>
                <w:sz w:val="18"/>
                <w:szCs w:val="18"/>
              </w:rPr>
              <w:t>Kan man locka håret på en borrmaskin?</w:t>
            </w:r>
          </w:p>
        </w:tc>
      </w:tr>
    </w:tbl>
    <w:p w14:paraId="255BA53D" w14:textId="77777777" w:rsidR="00CC2E30" w:rsidRDefault="004924C3" w:rsidP="00211DA6">
      <w:pPr>
        <w:spacing w:after="120" w:line="240" w:lineRule="auto"/>
        <w:rPr>
          <w:rFonts w:ascii="KorolevLiU Bold" w:hAnsi="KorolevLiU Bold"/>
        </w:rPr>
      </w:pPr>
      <w:r w:rsidRPr="00265EA7">
        <w:rPr>
          <w:sz w:val="16"/>
          <w:szCs w:val="16"/>
        </w:rPr>
        <w:br/>
      </w:r>
    </w:p>
    <w:p w14:paraId="0AA3182E" w14:textId="4C2E400A" w:rsidR="005F2527" w:rsidRDefault="002336D7" w:rsidP="00211DA6">
      <w:pPr>
        <w:spacing w:after="120" w:line="240" w:lineRule="auto"/>
      </w:pPr>
      <w:r w:rsidRPr="001F5098">
        <w:rPr>
          <w:rFonts w:ascii="KorolevLiU Bold" w:hAnsi="KorolevLiU Bold"/>
        </w:rPr>
        <w:t>15.</w:t>
      </w:r>
      <w:r w:rsidR="00D63A7A" w:rsidRPr="001F5098">
        <w:rPr>
          <w:rFonts w:ascii="KorolevLiU Bold" w:hAnsi="KorolevLiU Bold"/>
        </w:rPr>
        <w:t>45</w:t>
      </w:r>
      <w:r w:rsidRPr="001F5098">
        <w:rPr>
          <w:rFonts w:ascii="KorolevLiU Bold" w:hAnsi="KorolevLiU Bold"/>
        </w:rPr>
        <w:t>-16.00</w:t>
      </w:r>
      <w:r>
        <w:t xml:space="preserve"> </w:t>
      </w:r>
      <w:r w:rsidR="004924C3">
        <w:tab/>
      </w:r>
      <w:r w:rsidR="00D63A7A" w:rsidRPr="001F5098">
        <w:rPr>
          <w:rFonts w:ascii="KorolevLiU Medium" w:hAnsi="KorolevLiU Medium"/>
        </w:rPr>
        <w:t>G</w:t>
      </w:r>
      <w:r w:rsidRPr="001F5098">
        <w:rPr>
          <w:rFonts w:ascii="KorolevLiU Medium" w:hAnsi="KorolevLiU Medium"/>
        </w:rPr>
        <w:t>emensam avslutning</w:t>
      </w:r>
    </w:p>
    <w:p w14:paraId="1EE32519" w14:textId="007DA508" w:rsidR="008B75A6" w:rsidRDefault="002A700F" w:rsidP="00574B80">
      <w:pPr>
        <w:spacing w:after="240" w:line="240" w:lineRule="auto"/>
        <w:rPr>
          <w:rFonts w:ascii="KorolevLiU Medium" w:hAnsi="KorolevLiU Medium"/>
          <w:sz w:val="20"/>
        </w:rPr>
      </w:pPr>
      <w:r w:rsidRPr="00D5578B">
        <w:rPr>
          <w:rFonts w:ascii="KorolevLiU Medium" w:hAnsi="KorolevLiU Medium"/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A978745" wp14:editId="747DE193">
                <wp:simplePos x="0" y="0"/>
                <wp:positionH relativeFrom="margin">
                  <wp:align>right</wp:align>
                </wp:positionH>
                <wp:positionV relativeFrom="paragraph">
                  <wp:posOffset>484505</wp:posOffset>
                </wp:positionV>
                <wp:extent cx="6767195" cy="857250"/>
                <wp:effectExtent l="0" t="0" r="0" b="0"/>
                <wp:wrapNone/>
                <wp:docPr id="5" name="Grup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7195" cy="857250"/>
                          <a:chOff x="630" y="117"/>
                          <a:chExt cx="10657" cy="13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117"/>
                            <a:ext cx="1059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312"/>
                            <a:ext cx="1395" cy="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B1470" id="Grupp 5" o:spid="_x0000_s1026" style="position:absolute;margin-left:481.65pt;margin-top:38.15pt;width:532.85pt;height:67.5pt;z-index:-251656704;mso-position-horizontal:right;mso-position-horizontal-relative:margin" coordorigin="630,117" coordsize="10657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691;top:117;width:10595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">
                  <v:imagedata r:id="rId12" o:title=""/>
                </v:shape>
                <v:shape id="Picture 7" o:spid="_x0000_s1028" type="#_x0000_t75" style="position:absolute;left:629;top:312;width:1395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  <w:r w:rsidR="00923709" w:rsidRPr="00D5578B">
        <w:rPr>
          <w:rFonts w:ascii="KorolevLiU Bold" w:hAnsi="KorolevLiU Bold"/>
          <w:sz w:val="20"/>
        </w:rPr>
        <w:t xml:space="preserve">Utställning </w:t>
      </w:r>
      <w:r w:rsidRPr="00D5578B">
        <w:rPr>
          <w:rFonts w:ascii="KorolevLiU Medium" w:hAnsi="KorolevLiU Medium"/>
          <w:sz w:val="20"/>
        </w:rPr>
        <w:t>–</w:t>
      </w:r>
      <w:r w:rsidR="00923709" w:rsidRPr="00D5578B">
        <w:rPr>
          <w:rFonts w:ascii="KorolevLiU Medium" w:hAnsi="KorolevLiU Medium"/>
          <w:sz w:val="20"/>
        </w:rPr>
        <w:t xml:space="preserve"> </w:t>
      </w:r>
      <w:bookmarkEnd w:id="0"/>
      <w:r w:rsidR="006C74D9">
        <w:rPr>
          <w:rFonts w:ascii="KorolevLiU Medium" w:hAnsi="KorolevLiU Medium"/>
          <w:sz w:val="20"/>
        </w:rPr>
        <w:t xml:space="preserve">Utställare under dagen: </w:t>
      </w:r>
      <w:r w:rsidR="00DD71D5">
        <w:rPr>
          <w:rFonts w:ascii="KorolevLiU Medium" w:hAnsi="KorolevLiU Medium"/>
          <w:sz w:val="20"/>
        </w:rPr>
        <w:t xml:space="preserve">KMC, </w:t>
      </w:r>
      <w:proofErr w:type="spellStart"/>
      <w:r w:rsidR="00DD71D5">
        <w:rPr>
          <w:rFonts w:ascii="KorolevLiU Medium" w:hAnsi="KorolevLiU Medium"/>
          <w:sz w:val="20"/>
        </w:rPr>
        <w:t>SafeGuard</w:t>
      </w:r>
      <w:proofErr w:type="spellEnd"/>
      <w:r w:rsidR="00DD71D5">
        <w:rPr>
          <w:rFonts w:ascii="KorolevLiU Medium" w:hAnsi="KorolevLiU Medium"/>
          <w:sz w:val="20"/>
        </w:rPr>
        <w:t xml:space="preserve">, Polisen/NFC, </w:t>
      </w:r>
      <w:proofErr w:type="spellStart"/>
      <w:r w:rsidR="00DD71D5">
        <w:rPr>
          <w:rFonts w:ascii="KorolevLiU Medium" w:hAnsi="KorolevLiU Medium"/>
          <w:sz w:val="20"/>
        </w:rPr>
        <w:t>Eria</w:t>
      </w:r>
      <w:proofErr w:type="spellEnd"/>
      <w:r w:rsidR="00DD71D5">
        <w:rPr>
          <w:rFonts w:ascii="KorolevLiU Medium" w:hAnsi="KorolevLiU Medium"/>
          <w:sz w:val="20"/>
        </w:rPr>
        <w:t xml:space="preserve">, </w:t>
      </w:r>
      <w:proofErr w:type="spellStart"/>
      <w:r w:rsidR="00DD71D5">
        <w:rPr>
          <w:rFonts w:ascii="KorolevLiU Medium" w:hAnsi="KorolevLiU Medium"/>
          <w:sz w:val="20"/>
        </w:rPr>
        <w:t>SafeLand</w:t>
      </w:r>
      <w:proofErr w:type="spellEnd"/>
      <w:r w:rsidR="00DD71D5">
        <w:rPr>
          <w:rFonts w:ascii="KorolevLiU Medium" w:hAnsi="KorolevLiU Medium"/>
          <w:sz w:val="20"/>
        </w:rPr>
        <w:t xml:space="preserve">, </w:t>
      </w:r>
      <w:r w:rsidR="00CA4D86">
        <w:rPr>
          <w:rFonts w:ascii="KorolevLiU Medium" w:hAnsi="KorolevLiU Medium"/>
          <w:sz w:val="20"/>
        </w:rPr>
        <w:t>VTI (körsimulator för utryckningskörning), VR-miljö för träning av skadeplatsarbete</w:t>
      </w:r>
    </w:p>
    <w:p w14:paraId="28298BE6" w14:textId="6395C4DA" w:rsidR="008B75A6" w:rsidRDefault="008B75A6" w:rsidP="00574B80">
      <w:pPr>
        <w:spacing w:after="240" w:line="240" w:lineRule="auto"/>
        <w:rPr>
          <w:rFonts w:ascii="KorolevLiU Medium" w:hAnsi="KorolevLiU Medium"/>
          <w:sz w:val="20"/>
        </w:rPr>
      </w:pPr>
    </w:p>
    <w:p w14:paraId="03ADC926" w14:textId="3D0A6423" w:rsidR="008B75A6" w:rsidRDefault="008B75A6" w:rsidP="00574B80">
      <w:pPr>
        <w:spacing w:after="240" w:line="240" w:lineRule="auto"/>
        <w:rPr>
          <w:rFonts w:ascii="KorolevLiU Medium" w:hAnsi="KorolevLiU Medium"/>
          <w:sz w:val="20"/>
        </w:rPr>
      </w:pPr>
    </w:p>
    <w:bookmarkEnd w:id="1"/>
    <w:p w14:paraId="52B0686F" w14:textId="77777777" w:rsidR="008B75A6" w:rsidRDefault="008B75A6" w:rsidP="00574B80">
      <w:pPr>
        <w:spacing w:after="240" w:line="240" w:lineRule="auto"/>
        <w:rPr>
          <w:rFonts w:ascii="KorolevLiU Medium" w:hAnsi="KorolevLiU Medium"/>
          <w:sz w:val="20"/>
        </w:rPr>
      </w:pPr>
    </w:p>
    <w:sectPr w:rsidR="008B75A6" w:rsidSect="009572B7">
      <w:headerReference w:type="default" r:id="rId14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FB0AA" w14:textId="77777777" w:rsidR="00BD543A" w:rsidRDefault="00BD543A" w:rsidP="00C66B30">
      <w:pPr>
        <w:spacing w:after="0" w:line="240" w:lineRule="auto"/>
      </w:pPr>
      <w:r>
        <w:separator/>
      </w:r>
    </w:p>
  </w:endnote>
  <w:endnote w:type="continuationSeparator" w:id="0">
    <w:p w14:paraId="181208B2" w14:textId="77777777" w:rsidR="00BD543A" w:rsidRDefault="00BD543A" w:rsidP="00C6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rolevLiU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rolevLiU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1346" w14:textId="77777777" w:rsidR="00BD543A" w:rsidRDefault="00BD543A" w:rsidP="00C66B30">
      <w:pPr>
        <w:spacing w:after="0" w:line="240" w:lineRule="auto"/>
      </w:pPr>
      <w:r>
        <w:separator/>
      </w:r>
    </w:p>
  </w:footnote>
  <w:footnote w:type="continuationSeparator" w:id="0">
    <w:p w14:paraId="19E346F1" w14:textId="77777777" w:rsidR="00BD543A" w:rsidRDefault="00BD543A" w:rsidP="00C6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5BF5" w14:textId="0F46132A" w:rsidR="00C66B30" w:rsidRDefault="00C66B30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59EA62" wp14:editId="11939FAD">
          <wp:simplePos x="0" y="0"/>
          <wp:positionH relativeFrom="page">
            <wp:align>left</wp:align>
          </wp:positionH>
          <wp:positionV relativeFrom="paragraph">
            <wp:posOffset>-379730</wp:posOffset>
          </wp:positionV>
          <wp:extent cx="7553325" cy="1666875"/>
          <wp:effectExtent l="0" t="0" r="9525" b="952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R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7"/>
    <w:rsid w:val="000168D9"/>
    <w:rsid w:val="00031AF1"/>
    <w:rsid w:val="00051B9F"/>
    <w:rsid w:val="00071B53"/>
    <w:rsid w:val="000737F8"/>
    <w:rsid w:val="000B14E6"/>
    <w:rsid w:val="000F4768"/>
    <w:rsid w:val="001448A1"/>
    <w:rsid w:val="00153DD7"/>
    <w:rsid w:val="001755A3"/>
    <w:rsid w:val="001B08D5"/>
    <w:rsid w:val="001B18F1"/>
    <w:rsid w:val="001C3A21"/>
    <w:rsid w:val="001C6179"/>
    <w:rsid w:val="001D5846"/>
    <w:rsid w:val="001F5098"/>
    <w:rsid w:val="002019AF"/>
    <w:rsid w:val="00211DA6"/>
    <w:rsid w:val="002336D7"/>
    <w:rsid w:val="00265EA7"/>
    <w:rsid w:val="002A700F"/>
    <w:rsid w:val="002B0355"/>
    <w:rsid w:val="002B2E1B"/>
    <w:rsid w:val="002B39A0"/>
    <w:rsid w:val="002E0275"/>
    <w:rsid w:val="00360D5C"/>
    <w:rsid w:val="003B6F39"/>
    <w:rsid w:val="003D0F60"/>
    <w:rsid w:val="004924C3"/>
    <w:rsid w:val="004A4AD3"/>
    <w:rsid w:val="004B6892"/>
    <w:rsid w:val="004C2DC8"/>
    <w:rsid w:val="004E6743"/>
    <w:rsid w:val="00511857"/>
    <w:rsid w:val="0051707C"/>
    <w:rsid w:val="00544676"/>
    <w:rsid w:val="00550777"/>
    <w:rsid w:val="00574B80"/>
    <w:rsid w:val="005A3CF9"/>
    <w:rsid w:val="005B269C"/>
    <w:rsid w:val="005D1FA4"/>
    <w:rsid w:val="005F2527"/>
    <w:rsid w:val="00606AB0"/>
    <w:rsid w:val="006176EA"/>
    <w:rsid w:val="006958F1"/>
    <w:rsid w:val="006B27F4"/>
    <w:rsid w:val="006C224F"/>
    <w:rsid w:val="006C3641"/>
    <w:rsid w:val="006C74D9"/>
    <w:rsid w:val="006E5AAA"/>
    <w:rsid w:val="006E6070"/>
    <w:rsid w:val="00723E16"/>
    <w:rsid w:val="007448BE"/>
    <w:rsid w:val="00744D6C"/>
    <w:rsid w:val="00770FCD"/>
    <w:rsid w:val="007847E5"/>
    <w:rsid w:val="0079646F"/>
    <w:rsid w:val="008226FA"/>
    <w:rsid w:val="00856F39"/>
    <w:rsid w:val="00860F20"/>
    <w:rsid w:val="00863ADC"/>
    <w:rsid w:val="008641C8"/>
    <w:rsid w:val="00894E77"/>
    <w:rsid w:val="0089635F"/>
    <w:rsid w:val="00897973"/>
    <w:rsid w:val="008B75A6"/>
    <w:rsid w:val="00923709"/>
    <w:rsid w:val="00935471"/>
    <w:rsid w:val="0094237E"/>
    <w:rsid w:val="0095218C"/>
    <w:rsid w:val="009572B7"/>
    <w:rsid w:val="009928F0"/>
    <w:rsid w:val="009C1F81"/>
    <w:rsid w:val="009E120C"/>
    <w:rsid w:val="00A574E6"/>
    <w:rsid w:val="00A60C09"/>
    <w:rsid w:val="00A626BB"/>
    <w:rsid w:val="00A64096"/>
    <w:rsid w:val="00A75103"/>
    <w:rsid w:val="00A85C4B"/>
    <w:rsid w:val="00A8799B"/>
    <w:rsid w:val="00A930B2"/>
    <w:rsid w:val="00AD05E8"/>
    <w:rsid w:val="00B4317A"/>
    <w:rsid w:val="00B8465E"/>
    <w:rsid w:val="00B866C0"/>
    <w:rsid w:val="00BC7F79"/>
    <w:rsid w:val="00BD543A"/>
    <w:rsid w:val="00BF69FC"/>
    <w:rsid w:val="00C15F18"/>
    <w:rsid w:val="00C54A2A"/>
    <w:rsid w:val="00C66B30"/>
    <w:rsid w:val="00C96E33"/>
    <w:rsid w:val="00CA09CA"/>
    <w:rsid w:val="00CA4D86"/>
    <w:rsid w:val="00CB2C13"/>
    <w:rsid w:val="00CC132A"/>
    <w:rsid w:val="00CC2E30"/>
    <w:rsid w:val="00CD4E8C"/>
    <w:rsid w:val="00D13A73"/>
    <w:rsid w:val="00D35234"/>
    <w:rsid w:val="00D5578B"/>
    <w:rsid w:val="00D56D80"/>
    <w:rsid w:val="00D63A7A"/>
    <w:rsid w:val="00D8396F"/>
    <w:rsid w:val="00D87BC6"/>
    <w:rsid w:val="00D918F7"/>
    <w:rsid w:val="00DD62FD"/>
    <w:rsid w:val="00DD71D5"/>
    <w:rsid w:val="00DF5E95"/>
    <w:rsid w:val="00E20060"/>
    <w:rsid w:val="00E3413E"/>
    <w:rsid w:val="00E4230D"/>
    <w:rsid w:val="00E53F44"/>
    <w:rsid w:val="00EA11EB"/>
    <w:rsid w:val="00ED44EB"/>
    <w:rsid w:val="00ED463F"/>
    <w:rsid w:val="00F14088"/>
    <w:rsid w:val="00F36666"/>
    <w:rsid w:val="00F45487"/>
    <w:rsid w:val="00F55670"/>
    <w:rsid w:val="00F802C3"/>
    <w:rsid w:val="00F817B2"/>
    <w:rsid w:val="00FB21A7"/>
    <w:rsid w:val="00FB4B2C"/>
    <w:rsid w:val="00FC6501"/>
    <w:rsid w:val="00FD770E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40B1"/>
  <w15:chartTrackingRefBased/>
  <w15:docId w15:val="{083DF931-B509-4C50-B8C8-351D947D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6D7"/>
  </w:style>
  <w:style w:type="paragraph" w:styleId="Rubrik1">
    <w:name w:val="heading 1"/>
    <w:basedOn w:val="Normal"/>
    <w:next w:val="Normal"/>
    <w:link w:val="Rubrik1Char"/>
    <w:uiPriority w:val="9"/>
    <w:qFormat/>
    <w:rsid w:val="00233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33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33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3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tavstnd">
    <w:name w:val="No Spacing"/>
    <w:uiPriority w:val="1"/>
    <w:qFormat/>
    <w:rsid w:val="00A626BB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031A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1AF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B0355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66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6B30"/>
  </w:style>
  <w:style w:type="paragraph" w:styleId="Sidfot">
    <w:name w:val="footer"/>
    <w:basedOn w:val="Normal"/>
    <w:link w:val="SidfotChar"/>
    <w:uiPriority w:val="99"/>
    <w:unhideWhenUsed/>
    <w:rsid w:val="00C66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650A42981B5E419ECDE7BDBB11B8D5" ma:contentTypeVersion="7" ma:contentTypeDescription="Skapa ett nytt dokument." ma:contentTypeScope="" ma:versionID="a1be19d79a309244ca4ed44bdf05ba24">
  <xsd:schema xmlns:xsd="http://www.w3.org/2001/XMLSchema" xmlns:xs="http://www.w3.org/2001/XMLSchema" xmlns:p="http://schemas.microsoft.com/office/2006/metadata/properties" xmlns:ns2="e88c5c4b-2c35-451c-ae4e-798a2809549f" xmlns:ns3="62932194-a01b-48ab-a2e9-b378f607c809" targetNamespace="http://schemas.microsoft.com/office/2006/metadata/properties" ma:root="true" ma:fieldsID="202106ad7f3fb55ddb8602a228ff470e" ns2:_="" ns3:_="">
    <xsd:import namespace="e88c5c4b-2c35-451c-ae4e-798a2809549f"/>
    <xsd:import namespace="62932194-a01b-48ab-a2e9-b378f607c809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5c4b-2c35-451c-ae4e-798a2809549f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2194-a01b-48ab-a2e9-b378f607c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e88c5c4b-2c35-451c-ae4e-798a280954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E7FA-0190-4346-BC4B-E158993BB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c5c4b-2c35-451c-ae4e-798a2809549f"/>
    <ds:schemaRef ds:uri="62932194-a01b-48ab-a2e9-b378f607c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5109D-D985-402C-BEF8-20841259E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635A0-8651-41BF-B961-8321E3EA0561}">
  <ds:schemaRefs>
    <ds:schemaRef ds:uri="http://schemas.microsoft.com/office/2006/metadata/properties"/>
    <ds:schemaRef ds:uri="http://schemas.microsoft.com/office/infopath/2007/PartnerControls"/>
    <ds:schemaRef ds:uri="e88c5c4b-2c35-451c-ae4e-798a2809549f"/>
  </ds:schemaRefs>
</ds:datastoreItem>
</file>

<file path=customXml/itemProps4.xml><?xml version="1.0" encoding="utf-8"?>
<ds:datastoreItem xmlns:ds="http://schemas.openxmlformats.org/officeDocument/2006/customXml" ds:itemID="{C3811719-66F3-408F-9582-40CA7855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rytz</dc:creator>
  <cp:keywords/>
  <dc:description/>
  <cp:lastModifiedBy>Mikael Sönne</cp:lastModifiedBy>
  <cp:revision>4</cp:revision>
  <dcterms:created xsi:type="dcterms:W3CDTF">2019-01-23T11:14:00Z</dcterms:created>
  <dcterms:modified xsi:type="dcterms:W3CDTF">2019-01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50A42981B5E419ECDE7BDBB11B8D5</vt:lpwstr>
  </property>
</Properties>
</file>